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F3E4" w14:textId="77777777" w:rsidR="00074D58" w:rsidRPr="0032451A" w:rsidRDefault="00074D58" w:rsidP="00B42633">
      <w:pPr>
        <w:spacing w:after="12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>Итоги Международного фестиваля-конкурса «</w:t>
      </w:r>
      <w:r w:rsidRPr="00B75AE8">
        <w:rPr>
          <w:b/>
          <w:sz w:val="26"/>
          <w:szCs w:val="26"/>
          <w:lang w:val="en-US"/>
        </w:rPr>
        <w:t>Sempre</w:t>
      </w:r>
      <w:r w:rsidRPr="00B75AE8">
        <w:rPr>
          <w:b/>
          <w:sz w:val="26"/>
          <w:szCs w:val="26"/>
        </w:rPr>
        <w:t xml:space="preserve"> </w:t>
      </w:r>
      <w:r w:rsidR="006A20C8">
        <w:rPr>
          <w:b/>
          <w:sz w:val="26"/>
          <w:szCs w:val="26"/>
          <w:lang w:val="en-US"/>
        </w:rPr>
        <w:t>Pre</w:t>
      </w:r>
      <w:r w:rsidR="006A20C8" w:rsidRPr="006A20C8">
        <w:rPr>
          <w:b/>
          <w:sz w:val="26"/>
          <w:szCs w:val="26"/>
        </w:rPr>
        <w:t>-</w:t>
      </w:r>
      <w:r w:rsidR="006A20C8">
        <w:rPr>
          <w:b/>
          <w:sz w:val="26"/>
          <w:szCs w:val="26"/>
          <w:lang w:val="en-US"/>
        </w:rPr>
        <w:t>Professional</w:t>
      </w:r>
      <w:r w:rsidR="0032451A">
        <w:rPr>
          <w:b/>
          <w:sz w:val="26"/>
          <w:szCs w:val="26"/>
        </w:rPr>
        <w:t>»</w:t>
      </w:r>
    </w:p>
    <w:tbl>
      <w:tblPr>
        <w:tblStyle w:val="a3"/>
        <w:tblW w:w="160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08"/>
        <w:gridCol w:w="2438"/>
        <w:gridCol w:w="3402"/>
        <w:gridCol w:w="1560"/>
        <w:gridCol w:w="1275"/>
        <w:gridCol w:w="1930"/>
        <w:gridCol w:w="980"/>
      </w:tblGrid>
      <w:tr w:rsidR="0060453E" w:rsidRPr="00B75AE8" w14:paraId="2EB0BD0F" w14:textId="77777777" w:rsidTr="00732058">
        <w:trPr>
          <w:trHeight w:val="700"/>
        </w:trPr>
        <w:tc>
          <w:tcPr>
            <w:tcW w:w="4508" w:type="dxa"/>
            <w:vAlign w:val="center"/>
          </w:tcPr>
          <w:p w14:paraId="2D9E411B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Порядковый номер/Участник</w:t>
            </w:r>
          </w:p>
        </w:tc>
        <w:tc>
          <w:tcPr>
            <w:tcW w:w="2438" w:type="dxa"/>
            <w:vAlign w:val="center"/>
          </w:tcPr>
          <w:p w14:paraId="2B346308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аселённый пункт</w:t>
            </w:r>
          </w:p>
        </w:tc>
        <w:tc>
          <w:tcPr>
            <w:tcW w:w="3402" w:type="dxa"/>
            <w:vAlign w:val="center"/>
          </w:tcPr>
          <w:p w14:paraId="13C7E28E" w14:textId="77777777" w:rsidR="00494668" w:rsidRPr="00B75AE8" w:rsidRDefault="00D10E1C" w:rsidP="00494668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Конкурс (</w:t>
            </w:r>
            <w:r w:rsidR="00494668" w:rsidRPr="00B75AE8">
              <w:rPr>
                <w:rFonts w:cstheme="minorHAnsi"/>
                <w:b/>
                <w:color w:val="0070C0"/>
              </w:rPr>
              <w:t>Номинация</w:t>
            </w:r>
            <w:r>
              <w:rPr>
                <w:rFonts w:cstheme="minorHAnsi"/>
                <w:b/>
                <w:color w:val="0070C0"/>
              </w:rPr>
              <w:t>)</w:t>
            </w:r>
          </w:p>
        </w:tc>
        <w:tc>
          <w:tcPr>
            <w:tcW w:w="1560" w:type="dxa"/>
            <w:vAlign w:val="center"/>
          </w:tcPr>
          <w:p w14:paraId="764B2159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Возрастная категория</w:t>
            </w:r>
          </w:p>
        </w:tc>
        <w:tc>
          <w:tcPr>
            <w:tcW w:w="1275" w:type="dxa"/>
            <w:vAlign w:val="center"/>
          </w:tcPr>
          <w:p w14:paraId="3B4B4347" w14:textId="77777777" w:rsidR="00494668" w:rsidRPr="00B75AE8" w:rsidRDefault="00494668" w:rsidP="0060453E">
            <w:pPr>
              <w:ind w:left="-110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Кол-во баллов</w:t>
            </w:r>
          </w:p>
        </w:tc>
        <w:tc>
          <w:tcPr>
            <w:tcW w:w="1930" w:type="dxa"/>
            <w:vAlign w:val="center"/>
          </w:tcPr>
          <w:p w14:paraId="5160BCA7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Результат</w:t>
            </w:r>
          </w:p>
        </w:tc>
        <w:tc>
          <w:tcPr>
            <w:tcW w:w="980" w:type="dxa"/>
            <w:tcFitText/>
            <w:vAlign w:val="center"/>
          </w:tcPr>
          <w:p w14:paraId="16C33950" w14:textId="77777777" w:rsidR="00CD444F" w:rsidRPr="00CD444F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0070C0"/>
                <w:w w:val="80"/>
              </w:rPr>
            </w:pPr>
            <w:r w:rsidRPr="00C83D7A">
              <w:rPr>
                <w:rFonts w:cstheme="minorHAnsi"/>
                <w:b/>
                <w:color w:val="0070C0"/>
                <w:w w:val="80"/>
              </w:rPr>
              <w:t>№</w:t>
            </w:r>
          </w:p>
          <w:p w14:paraId="073245E9" w14:textId="7AAB4000" w:rsidR="00494668" w:rsidRPr="00B75AE8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0070C0"/>
              </w:rPr>
            </w:pPr>
            <w:r w:rsidRPr="00CD444F">
              <w:rPr>
                <w:rFonts w:cstheme="minorHAnsi"/>
                <w:b/>
                <w:color w:val="0070C0"/>
                <w:w w:val="76"/>
              </w:rPr>
              <w:t xml:space="preserve"> регистраци</w:t>
            </w:r>
            <w:r w:rsidRPr="00CD444F">
              <w:rPr>
                <w:rFonts w:cstheme="minorHAnsi"/>
                <w:b/>
                <w:color w:val="0070C0"/>
                <w:spacing w:val="9"/>
                <w:w w:val="76"/>
              </w:rPr>
              <w:t>и</w:t>
            </w:r>
          </w:p>
        </w:tc>
      </w:tr>
      <w:tr w:rsidR="000729A4" w:rsidRPr="00807C56" w14:paraId="235BEFE2" w14:textId="77777777" w:rsidTr="00732058">
        <w:trPr>
          <w:trHeight w:val="907"/>
        </w:trPr>
        <w:tc>
          <w:tcPr>
            <w:tcW w:w="4508" w:type="dxa"/>
            <w:vAlign w:val="center"/>
          </w:tcPr>
          <w:p w14:paraId="4D51B1E1" w14:textId="77777777" w:rsidR="000729A4" w:rsidRPr="00D10E1C" w:rsidRDefault="000729A4" w:rsidP="003D21E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Альбариса</w:t>
            </w:r>
            <w:proofErr w:type="spellEnd"/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Суарес Наталия Альбертовна</w:t>
            </w:r>
          </w:p>
        </w:tc>
        <w:tc>
          <w:tcPr>
            <w:tcW w:w="2438" w:type="dxa"/>
            <w:vAlign w:val="center"/>
          </w:tcPr>
          <w:p w14:paraId="5221DEE0" w14:textId="77777777" w:rsidR="000729A4" w:rsidRPr="00D10E1C" w:rsidRDefault="000729A4" w:rsidP="00CD3AF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Архангельск</w:t>
            </w:r>
          </w:p>
        </w:tc>
        <w:tc>
          <w:tcPr>
            <w:tcW w:w="3402" w:type="dxa"/>
            <w:vAlign w:val="center"/>
          </w:tcPr>
          <w:p w14:paraId="787024EB" w14:textId="77777777" w:rsidR="000729A4" w:rsidRPr="00D10E1C" w:rsidRDefault="000729A4" w:rsidP="00B76FD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="00B76FD0" w:rsidRPr="00D10E1C">
              <w:rPr>
                <w:rFonts w:cstheme="minorHAnsi"/>
                <w:b/>
                <w:bCs/>
                <w:sz w:val="26"/>
                <w:szCs w:val="26"/>
              </w:rPr>
              <w:t>Играет юный пианист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  <w:p w14:paraId="01453AA5" w14:textId="65D96FD3" w:rsidR="004F7F90" w:rsidRPr="00D10E1C" w:rsidRDefault="004F7F90" w:rsidP="00B76FD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>
              <w:rPr>
                <w:rFonts w:cstheme="minorHAnsi"/>
                <w:b/>
                <w:sz w:val="26"/>
                <w:szCs w:val="26"/>
                <w:lang w:val="en-US"/>
              </w:rPr>
              <w:t>c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57E77560" w14:textId="77777777" w:rsidR="000729A4" w:rsidRPr="00D10E1C" w:rsidRDefault="000729A4" w:rsidP="00B76FD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658ECEDF" w14:textId="77777777" w:rsidR="000729A4" w:rsidRPr="00D10E1C" w:rsidRDefault="00D619DA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930" w:type="dxa"/>
            <w:vAlign w:val="center"/>
          </w:tcPr>
          <w:p w14:paraId="07AA86EE" w14:textId="77777777" w:rsidR="00CD444F" w:rsidRDefault="00CE348C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2A33500" w14:textId="4B11DF26" w:rsidR="000729A4" w:rsidRPr="00CE348C" w:rsidRDefault="00CE348C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3A3521BC" w14:textId="77777777" w:rsidR="000729A4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</w:t>
            </w:r>
          </w:p>
        </w:tc>
      </w:tr>
      <w:tr w:rsidR="001C6F62" w:rsidRPr="00807C56" w14:paraId="5F73D6F5" w14:textId="77777777" w:rsidTr="00732058">
        <w:trPr>
          <w:trHeight w:val="1331"/>
        </w:trPr>
        <w:tc>
          <w:tcPr>
            <w:tcW w:w="4508" w:type="dxa"/>
            <w:vAlign w:val="center"/>
          </w:tcPr>
          <w:p w14:paraId="190E68A0" w14:textId="77777777" w:rsidR="001C6F62" w:rsidRPr="00D10E1C" w:rsidRDefault="001C6F62" w:rsidP="004A38C2">
            <w:pPr>
              <w:ind w:left="458" w:hanging="458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. </w:t>
            </w:r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Ансамбль «</w:t>
            </w:r>
            <w:proofErr w:type="spellStart"/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ТимСКурС</w:t>
            </w:r>
            <w:proofErr w:type="spellEnd"/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» в составе: Тимошенко Софья Андреевна и Курникова Северина Сергеевна</w:t>
            </w:r>
          </w:p>
        </w:tc>
        <w:tc>
          <w:tcPr>
            <w:tcW w:w="2438" w:type="dxa"/>
            <w:vAlign w:val="center"/>
          </w:tcPr>
          <w:p w14:paraId="6CF56C73" w14:textId="77777777" w:rsidR="00863A4F" w:rsidRDefault="001C6F62" w:rsidP="0030124F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="00B76FD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Кимры, </w:t>
            </w:r>
          </w:p>
          <w:p w14:paraId="58D08C74" w14:textId="42EDD8DC" w:rsidR="001C6F62" w:rsidRPr="00D10E1C" w:rsidRDefault="00B76FD0" w:rsidP="0030124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Тверская обл</w:t>
            </w:r>
            <w:r w:rsidR="00863A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vAlign w:val="center"/>
          </w:tcPr>
          <w:p w14:paraId="53A91F2C" w14:textId="77777777" w:rsidR="001C6F62" w:rsidRPr="00D10E1C" w:rsidRDefault="001C6F62" w:rsidP="00AE7FF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«</w:t>
            </w:r>
            <w:r w:rsidR="00AE7FFB" w:rsidRPr="00D10E1C">
              <w:rPr>
                <w:rFonts w:asciiTheme="minorHAnsi" w:hAnsiTheme="minorHAnsi" w:cstheme="minorHAnsi"/>
                <w:color w:val="000000" w:themeColor="text1"/>
              </w:rPr>
              <w:t>Волшебницы-струнки</w:t>
            </w:r>
            <w:r w:rsidRPr="00D10E1C">
              <w:rPr>
                <w:rFonts w:asciiTheme="minorHAnsi" w:hAnsiTheme="minorHAnsi" w:cstheme="minorHAnsi"/>
                <w:color w:val="000000" w:themeColor="text1"/>
              </w:rPr>
              <w:t>»</w:t>
            </w:r>
          </w:p>
          <w:p w14:paraId="1A1DBD71" w14:textId="1B8AE3F8" w:rsidR="004F7F90" w:rsidRPr="00D10E1C" w:rsidRDefault="004F7F90" w:rsidP="00D10E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732058" w:rsidRPr="00732058">
              <w:rPr>
                <w:rFonts w:cstheme="minorHAnsi"/>
                <w:b/>
                <w:sz w:val="26"/>
                <w:szCs w:val="26"/>
              </w:rPr>
              <w:t>а</w:t>
            </w:r>
            <w:r w:rsidR="00D10E1C" w:rsidRPr="00D10E1C">
              <w:rPr>
                <w:rFonts w:cstheme="minorHAnsi"/>
                <w:b/>
                <w:sz w:val="26"/>
                <w:szCs w:val="26"/>
              </w:rPr>
              <w:t>нсамбль</w:t>
            </w:r>
            <w:r w:rsidRPr="00D10E1C">
              <w:rPr>
                <w:rFonts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560" w:type="dxa"/>
            <w:vAlign w:val="center"/>
          </w:tcPr>
          <w:p w14:paraId="01F96575" w14:textId="77777777" w:rsidR="001C6F62" w:rsidRPr="00D10E1C" w:rsidRDefault="001C6F62" w:rsidP="00AE7FF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="00AE7FFB" w:rsidRPr="00D10E1C">
              <w:rPr>
                <w:rFonts w:cstheme="minorHAnsi"/>
                <w:b/>
                <w:bCs/>
                <w:sz w:val="26"/>
                <w:szCs w:val="26"/>
              </w:rPr>
              <w:t>В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57B5DEF8" w14:textId="77777777" w:rsidR="001C6F62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930" w:type="dxa"/>
            <w:vAlign w:val="center"/>
          </w:tcPr>
          <w:p w14:paraId="0DD4C2B1" w14:textId="77777777" w:rsidR="00CD444F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</w:p>
          <w:p w14:paraId="7737A30A" w14:textId="34070EEF" w:rsidR="001C6F62" w:rsidRPr="00D10E1C" w:rsidRDefault="00CE348C" w:rsidP="00CC243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2C76AA66" w14:textId="77777777" w:rsidR="001C6F62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</w:t>
            </w:r>
          </w:p>
        </w:tc>
      </w:tr>
      <w:tr w:rsidR="006A20C8" w:rsidRPr="00807C56" w14:paraId="4DFC8320" w14:textId="77777777" w:rsidTr="00732058">
        <w:trPr>
          <w:trHeight w:val="968"/>
        </w:trPr>
        <w:tc>
          <w:tcPr>
            <w:tcW w:w="4508" w:type="dxa"/>
            <w:vAlign w:val="center"/>
          </w:tcPr>
          <w:p w14:paraId="7A0A4EEA" w14:textId="77777777" w:rsidR="006A20C8" w:rsidRPr="00D10E1C" w:rsidRDefault="002F63F8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  <w:lang w:val="en-US"/>
              </w:rPr>
              <w:t>3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. </w:t>
            </w:r>
            <w:r w:rsidRPr="00D10E1C">
              <w:rPr>
                <w:rFonts w:cstheme="minorHAnsi"/>
                <w:b/>
                <w:color w:val="000000"/>
                <w:sz w:val="26"/>
                <w:szCs w:val="26"/>
              </w:rPr>
              <w:t>Князьков Ярослав Сергеевич</w:t>
            </w:r>
          </w:p>
        </w:tc>
        <w:tc>
          <w:tcPr>
            <w:tcW w:w="2438" w:type="dxa"/>
            <w:vAlign w:val="center"/>
          </w:tcPr>
          <w:p w14:paraId="78826602" w14:textId="77777777" w:rsidR="006A20C8" w:rsidRPr="00D10E1C" w:rsidRDefault="002F63F8" w:rsidP="0030124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г. Саратов</w:t>
            </w:r>
          </w:p>
        </w:tc>
        <w:tc>
          <w:tcPr>
            <w:tcW w:w="3402" w:type="dxa"/>
            <w:vAlign w:val="center"/>
          </w:tcPr>
          <w:p w14:paraId="3D90566F" w14:textId="77777777" w:rsidR="006A20C8" w:rsidRPr="00D10E1C" w:rsidRDefault="002F63F8" w:rsidP="002F63F8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26"/>
                <w:szCs w:val="26"/>
                <w:lang w:eastAsia="ru-RU"/>
              </w:rPr>
            </w:pPr>
            <w:r w:rsidRPr="00D10E1C">
              <w:rPr>
                <w:rFonts w:eastAsia="Times New Roman" w:cstheme="minorHAnsi"/>
                <w:b/>
                <w:bCs/>
                <w:sz w:val="26"/>
                <w:szCs w:val="26"/>
                <w:lang w:eastAsia="ru-RU"/>
              </w:rPr>
              <w:t>«Смелый барабанщик»</w:t>
            </w:r>
          </w:p>
          <w:p w14:paraId="6550B5F7" w14:textId="038912D4" w:rsidR="004F7F90" w:rsidRPr="00D10E1C" w:rsidRDefault="004F7F90" w:rsidP="00CD444F">
            <w:pPr>
              <w:shd w:val="clear" w:color="auto" w:fill="FFFFFF"/>
              <w:ind w:right="-131" w:hanging="77"/>
              <w:jc w:val="center"/>
              <w:outlineLvl w:val="1"/>
              <w:rPr>
                <w:rFonts w:eastAsia="Times New Roman" w:cstheme="minorHAnsi"/>
                <w:b/>
                <w:bCs/>
                <w:sz w:val="26"/>
                <w:szCs w:val="26"/>
                <w:lang w:eastAsia="ru-RU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, ксилофон)</w:t>
            </w:r>
          </w:p>
        </w:tc>
        <w:tc>
          <w:tcPr>
            <w:tcW w:w="1560" w:type="dxa"/>
            <w:vAlign w:val="center"/>
          </w:tcPr>
          <w:p w14:paraId="6461B62C" w14:textId="77777777" w:rsidR="006A20C8" w:rsidRPr="00D10E1C" w:rsidRDefault="002F63F8" w:rsidP="00171F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13968FFA" w14:textId="77777777" w:rsidR="006A20C8" w:rsidRPr="00D10E1C" w:rsidRDefault="00CE348C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930" w:type="dxa"/>
            <w:vAlign w:val="center"/>
          </w:tcPr>
          <w:p w14:paraId="76607F65" w14:textId="77777777" w:rsidR="00CD444F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21E2312" w14:textId="363DA7F0" w:rsidR="006A20C8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29341453" w14:textId="77777777" w:rsidR="006A20C8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3</w:t>
            </w:r>
          </w:p>
        </w:tc>
      </w:tr>
      <w:tr w:rsidR="006A20C8" w:rsidRPr="00807C56" w14:paraId="5AD770B9" w14:textId="77777777" w:rsidTr="00732058">
        <w:trPr>
          <w:trHeight w:val="907"/>
        </w:trPr>
        <w:tc>
          <w:tcPr>
            <w:tcW w:w="4508" w:type="dxa"/>
            <w:vAlign w:val="center"/>
          </w:tcPr>
          <w:p w14:paraId="6B3F4DB2" w14:textId="77777777" w:rsidR="006A20C8" w:rsidRPr="00D10E1C" w:rsidRDefault="002F63F8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4. </w:t>
            </w:r>
            <w:r w:rsidRPr="00D10E1C">
              <w:rPr>
                <w:rFonts w:cstheme="minorHAnsi"/>
                <w:b/>
                <w:color w:val="000000"/>
                <w:sz w:val="26"/>
                <w:szCs w:val="26"/>
              </w:rPr>
              <w:t>Князьков Ярослав Сергеевич</w:t>
            </w:r>
          </w:p>
        </w:tc>
        <w:tc>
          <w:tcPr>
            <w:tcW w:w="2438" w:type="dxa"/>
            <w:vAlign w:val="center"/>
          </w:tcPr>
          <w:p w14:paraId="76949528" w14:textId="77777777" w:rsidR="006A20C8" w:rsidRPr="00D10E1C" w:rsidRDefault="004F7F90" w:rsidP="0030124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г. Саратов</w:t>
            </w:r>
          </w:p>
        </w:tc>
        <w:tc>
          <w:tcPr>
            <w:tcW w:w="3402" w:type="dxa"/>
            <w:vAlign w:val="center"/>
          </w:tcPr>
          <w:p w14:paraId="3D2B0429" w14:textId="77777777" w:rsidR="004F7F90" w:rsidRPr="00D10E1C" w:rsidRDefault="004F7F90" w:rsidP="004F7F90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26"/>
                <w:szCs w:val="26"/>
                <w:lang w:eastAsia="ru-RU"/>
              </w:rPr>
            </w:pPr>
            <w:r w:rsidRPr="00D10E1C">
              <w:rPr>
                <w:rFonts w:eastAsia="Times New Roman" w:cstheme="minorHAnsi"/>
                <w:b/>
                <w:bCs/>
                <w:sz w:val="26"/>
                <w:szCs w:val="26"/>
                <w:lang w:eastAsia="ru-RU"/>
              </w:rPr>
              <w:t>«Смелый барабанщик»</w:t>
            </w:r>
          </w:p>
          <w:p w14:paraId="364B70A3" w14:textId="2EA4FBE5" w:rsidR="006A20C8" w:rsidRPr="00D10E1C" w:rsidRDefault="004F7F90" w:rsidP="004F7F9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732058" w:rsidRPr="00732058">
              <w:rPr>
                <w:rFonts w:cstheme="minorHAnsi"/>
                <w:b/>
                <w:sz w:val="26"/>
                <w:szCs w:val="26"/>
              </w:rPr>
              <w:t>ф</w:t>
            </w:r>
            <w:r w:rsidRPr="00D10E1C">
              <w:rPr>
                <w:rFonts w:cstheme="minorHAnsi"/>
                <w:b/>
                <w:sz w:val="26"/>
                <w:szCs w:val="26"/>
              </w:rPr>
              <w:t>ортепиано)</w:t>
            </w:r>
          </w:p>
        </w:tc>
        <w:tc>
          <w:tcPr>
            <w:tcW w:w="1560" w:type="dxa"/>
            <w:vAlign w:val="center"/>
          </w:tcPr>
          <w:p w14:paraId="072CEB98" w14:textId="77777777" w:rsidR="006A20C8" w:rsidRPr="00D10E1C" w:rsidRDefault="004F7F90" w:rsidP="00171F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6156D98B" w14:textId="77777777" w:rsidR="006A20C8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930" w:type="dxa"/>
            <w:vAlign w:val="center"/>
          </w:tcPr>
          <w:p w14:paraId="5BE49398" w14:textId="77777777" w:rsidR="00CE348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Гран-при</w:t>
            </w:r>
          </w:p>
          <w:p w14:paraId="6AFF0FD9" w14:textId="77777777" w:rsidR="00CE348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(Абсолютная</w:t>
            </w:r>
          </w:p>
          <w:p w14:paraId="560FEBAC" w14:textId="77777777" w:rsidR="006A20C8" w:rsidRPr="00CE348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  <w:lang w:val="en-US"/>
              </w:rPr>
              <w:t>I</w:t>
            </w:r>
            <w:r w:rsidRPr="00CE348C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премия)</w:t>
            </w:r>
          </w:p>
        </w:tc>
        <w:tc>
          <w:tcPr>
            <w:tcW w:w="980" w:type="dxa"/>
            <w:vAlign w:val="center"/>
          </w:tcPr>
          <w:p w14:paraId="3BD0F86E" w14:textId="77777777" w:rsidR="006A20C8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4</w:t>
            </w:r>
          </w:p>
        </w:tc>
      </w:tr>
      <w:tr w:rsidR="006A20C8" w:rsidRPr="00807C56" w14:paraId="67F2134B" w14:textId="77777777" w:rsidTr="00732058">
        <w:trPr>
          <w:trHeight w:val="1307"/>
        </w:trPr>
        <w:tc>
          <w:tcPr>
            <w:tcW w:w="4508" w:type="dxa"/>
            <w:vAlign w:val="center"/>
          </w:tcPr>
          <w:p w14:paraId="160C3E1B" w14:textId="77777777" w:rsidR="006A20C8" w:rsidRPr="00D10E1C" w:rsidRDefault="004F7F90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  <w:lang w:val="en-US"/>
              </w:rPr>
              <w:t>5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авкина Надежда Михайловна</w:t>
            </w:r>
          </w:p>
        </w:tc>
        <w:tc>
          <w:tcPr>
            <w:tcW w:w="2438" w:type="dxa"/>
            <w:vAlign w:val="center"/>
          </w:tcPr>
          <w:p w14:paraId="6EB73D90" w14:textId="4674DC63" w:rsidR="006A20C8" w:rsidRPr="00D10E1C" w:rsidRDefault="001F1627" w:rsidP="0030124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="004F7F90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анкт-Петербург</w:t>
            </w:r>
          </w:p>
        </w:tc>
        <w:tc>
          <w:tcPr>
            <w:tcW w:w="3402" w:type="dxa"/>
            <w:vAlign w:val="center"/>
          </w:tcPr>
          <w:p w14:paraId="06C1C084" w14:textId="77777777" w:rsidR="00FF66D4" w:rsidRPr="00D10E1C" w:rsidRDefault="00FF66D4" w:rsidP="00CD444F">
            <w:pPr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Две Сестрички (домра и балалайка)»</w:t>
            </w:r>
          </w:p>
          <w:p w14:paraId="52033D87" w14:textId="7A277B8F" w:rsidR="004F7F90" w:rsidRPr="00D10E1C" w:rsidRDefault="004F7F90" w:rsidP="00FF66D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ециальность, домра)</w:t>
            </w:r>
          </w:p>
        </w:tc>
        <w:tc>
          <w:tcPr>
            <w:tcW w:w="1560" w:type="dxa"/>
            <w:vAlign w:val="center"/>
          </w:tcPr>
          <w:p w14:paraId="615C3903" w14:textId="77777777" w:rsidR="006A20C8" w:rsidRPr="00D10E1C" w:rsidRDefault="004F7F90" w:rsidP="00171F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2A04012E" w14:textId="77777777" w:rsidR="006A20C8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930" w:type="dxa"/>
            <w:vAlign w:val="center"/>
          </w:tcPr>
          <w:p w14:paraId="4E62D08A" w14:textId="77777777" w:rsidR="004A38C2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</w:p>
          <w:p w14:paraId="76AE1A6C" w14:textId="3FE72B9A" w:rsidR="006A20C8" w:rsidRPr="00D10E1C" w:rsidRDefault="00CE348C" w:rsidP="004A38C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1038A3D6" w14:textId="77777777" w:rsidR="006A20C8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5</w:t>
            </w:r>
          </w:p>
        </w:tc>
      </w:tr>
      <w:tr w:rsidR="000442CC" w:rsidRPr="00807C56" w14:paraId="39E1BE86" w14:textId="77777777" w:rsidTr="00732058">
        <w:trPr>
          <w:trHeight w:val="1397"/>
        </w:trPr>
        <w:tc>
          <w:tcPr>
            <w:tcW w:w="4508" w:type="dxa"/>
            <w:vAlign w:val="center"/>
          </w:tcPr>
          <w:p w14:paraId="4CDB1A2F" w14:textId="77777777" w:rsidR="000442CC" w:rsidRPr="00D10E1C" w:rsidRDefault="000442CC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6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авкина Надежда Михайловна</w:t>
            </w:r>
          </w:p>
        </w:tc>
        <w:tc>
          <w:tcPr>
            <w:tcW w:w="2438" w:type="dxa"/>
            <w:vAlign w:val="center"/>
          </w:tcPr>
          <w:p w14:paraId="0C88532C" w14:textId="1080A745" w:rsidR="000442CC" w:rsidRPr="00D10E1C" w:rsidRDefault="001F162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="000442CC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анкт-Петербург</w:t>
            </w:r>
          </w:p>
        </w:tc>
        <w:tc>
          <w:tcPr>
            <w:tcW w:w="3402" w:type="dxa"/>
            <w:vAlign w:val="center"/>
          </w:tcPr>
          <w:p w14:paraId="64EB6725" w14:textId="77777777" w:rsidR="000442CC" w:rsidRPr="00D10E1C" w:rsidRDefault="000442CC" w:rsidP="00CD444F">
            <w:pPr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Две Сестрички</w:t>
            </w:r>
            <w:r w:rsidR="00FF66D4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(домра и балалайка)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  <w:p w14:paraId="35E0DE11" w14:textId="65F9A171" w:rsidR="000442CC" w:rsidRPr="00D10E1C" w:rsidRDefault="000442C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</w:t>
            </w:r>
            <w:r w:rsidR="00732058" w:rsidRPr="00732058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ециальность, домра)</w:t>
            </w:r>
          </w:p>
        </w:tc>
        <w:tc>
          <w:tcPr>
            <w:tcW w:w="1560" w:type="dxa"/>
            <w:vAlign w:val="center"/>
          </w:tcPr>
          <w:p w14:paraId="0EB41409" w14:textId="77777777" w:rsidR="000442CC" w:rsidRPr="00D10E1C" w:rsidRDefault="000442C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2D71594A" w14:textId="77777777" w:rsidR="000442CC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930" w:type="dxa"/>
            <w:vAlign w:val="center"/>
          </w:tcPr>
          <w:p w14:paraId="5BEF86C7" w14:textId="77777777" w:rsidR="00CD444F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07B3250" w14:textId="292718CF" w:rsidR="000442CC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41461D60" w14:textId="77777777" w:rsidR="000442CC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6</w:t>
            </w:r>
          </w:p>
        </w:tc>
      </w:tr>
      <w:tr w:rsidR="00471241" w:rsidRPr="00807C56" w14:paraId="30291850" w14:textId="77777777" w:rsidTr="004A38C2">
        <w:trPr>
          <w:trHeight w:val="1970"/>
        </w:trPr>
        <w:tc>
          <w:tcPr>
            <w:tcW w:w="4508" w:type="dxa"/>
            <w:vAlign w:val="center"/>
          </w:tcPr>
          <w:p w14:paraId="2456DB92" w14:textId="77777777" w:rsidR="00471241" w:rsidRPr="00D10E1C" w:rsidRDefault="00471241" w:rsidP="00471241">
            <w:pPr>
              <w:pStyle w:val="Standard"/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7. </w:t>
            </w:r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>Инструментальный ансамбль в составе:</w:t>
            </w:r>
          </w:p>
          <w:p w14:paraId="33322F0E" w14:textId="77777777" w:rsidR="00471241" w:rsidRPr="00D10E1C" w:rsidRDefault="00471241" w:rsidP="00376E77">
            <w:pPr>
              <w:pStyle w:val="Standard"/>
              <w:ind w:firstLine="1026"/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>Лукомский</w:t>
            </w:r>
            <w:proofErr w:type="spellEnd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ладислав</w:t>
            </w:r>
          </w:p>
          <w:p w14:paraId="2743FCB6" w14:textId="77777777" w:rsidR="00471241" w:rsidRPr="00D10E1C" w:rsidRDefault="00471241" w:rsidP="00376E77">
            <w:pPr>
              <w:pStyle w:val="Standard"/>
              <w:ind w:firstLine="1026"/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>Осовец</w:t>
            </w:r>
            <w:proofErr w:type="spellEnd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Лидия</w:t>
            </w:r>
          </w:p>
          <w:p w14:paraId="764296AC" w14:textId="77777777" w:rsidR="00471241" w:rsidRPr="00D10E1C" w:rsidRDefault="00471241" w:rsidP="00376E77">
            <w:pPr>
              <w:pStyle w:val="Standard"/>
              <w:ind w:firstLine="1026"/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>Кинчак</w:t>
            </w:r>
            <w:proofErr w:type="spellEnd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Иван</w:t>
            </w:r>
          </w:p>
          <w:p w14:paraId="27CEF871" w14:textId="0839CFF7" w:rsidR="00471241" w:rsidRPr="00D10E1C" w:rsidRDefault="00471241" w:rsidP="00376E77">
            <w:pPr>
              <w:pStyle w:val="Standard"/>
              <w:ind w:hanging="109"/>
              <w:rPr>
                <w:rFonts w:cstheme="minorHAnsi"/>
                <w:b/>
                <w:bCs/>
                <w:sz w:val="26"/>
                <w:szCs w:val="26"/>
              </w:rPr>
            </w:pPr>
            <w:proofErr w:type="gramStart"/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крипка:</w:t>
            </w:r>
            <w:r w:rsidR="00863A4F" w:rsidRPr="00863A4F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FE69ED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Осовец</w:t>
            </w:r>
            <w:proofErr w:type="spellEnd"/>
            <w:proofErr w:type="gram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Эмилия</w:t>
            </w:r>
          </w:p>
        </w:tc>
        <w:tc>
          <w:tcPr>
            <w:tcW w:w="2438" w:type="dxa"/>
            <w:vAlign w:val="center"/>
          </w:tcPr>
          <w:p w14:paraId="4A1DC59E" w14:textId="167DA6E2" w:rsidR="00471241" w:rsidRPr="00D10E1C" w:rsidRDefault="00471241" w:rsidP="00471241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Чернавчицы, Брестская обл</w:t>
            </w:r>
            <w:r w:rsidR="00863A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, Республика Беларусь</w:t>
            </w:r>
          </w:p>
        </w:tc>
        <w:tc>
          <w:tcPr>
            <w:tcW w:w="3402" w:type="dxa"/>
            <w:vAlign w:val="center"/>
          </w:tcPr>
          <w:p w14:paraId="73330B92" w14:textId="77777777" w:rsidR="00471241" w:rsidRPr="00D10E1C" w:rsidRDefault="00471241" w:rsidP="00471241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Подруга моя, гитара»</w:t>
            </w:r>
          </w:p>
          <w:p w14:paraId="084FE3B1" w14:textId="1A2F2B0D" w:rsidR="00FF66D4" w:rsidRPr="00D10E1C" w:rsidRDefault="00FF66D4" w:rsidP="00E36287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а</w:t>
            </w:r>
            <w:r w:rsidR="00E36287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нсамбль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)</w:t>
            </w:r>
          </w:p>
        </w:tc>
        <w:tc>
          <w:tcPr>
            <w:tcW w:w="1560" w:type="dxa"/>
            <w:vAlign w:val="center"/>
          </w:tcPr>
          <w:p w14:paraId="7BDEB651" w14:textId="77777777" w:rsidR="00471241" w:rsidRPr="00D10E1C" w:rsidRDefault="00471241" w:rsidP="00732058">
            <w:pPr>
              <w:ind w:right="-114" w:hanging="251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Смешанная группа»</w:t>
            </w:r>
          </w:p>
        </w:tc>
        <w:tc>
          <w:tcPr>
            <w:tcW w:w="1275" w:type="dxa"/>
            <w:vAlign w:val="center"/>
          </w:tcPr>
          <w:p w14:paraId="2A054A65" w14:textId="77777777" w:rsidR="00471241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930" w:type="dxa"/>
            <w:vAlign w:val="center"/>
          </w:tcPr>
          <w:p w14:paraId="2803E008" w14:textId="77777777" w:rsidR="00CE348C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</w:p>
          <w:p w14:paraId="37B6567E" w14:textId="77777777" w:rsidR="00471241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6920F377" w14:textId="77777777" w:rsidR="00471241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7</w:t>
            </w:r>
          </w:p>
        </w:tc>
      </w:tr>
      <w:tr w:rsidR="00471241" w:rsidRPr="00807C56" w14:paraId="725D3219" w14:textId="77777777" w:rsidTr="00732058">
        <w:trPr>
          <w:trHeight w:val="907"/>
        </w:trPr>
        <w:tc>
          <w:tcPr>
            <w:tcW w:w="4508" w:type="dxa"/>
            <w:vAlign w:val="center"/>
          </w:tcPr>
          <w:p w14:paraId="3396871C" w14:textId="77777777" w:rsidR="00471241" w:rsidRPr="00D10E1C" w:rsidRDefault="00471241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8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Аристова Арина Алексеевна</w:t>
            </w:r>
          </w:p>
        </w:tc>
        <w:tc>
          <w:tcPr>
            <w:tcW w:w="2438" w:type="dxa"/>
            <w:vAlign w:val="center"/>
          </w:tcPr>
          <w:p w14:paraId="30CA130A" w14:textId="5F8B772B" w:rsidR="00471241" w:rsidRPr="00D10E1C" w:rsidRDefault="001F162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="00471241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анкт-Петербург</w:t>
            </w:r>
          </w:p>
        </w:tc>
        <w:tc>
          <w:tcPr>
            <w:tcW w:w="3402" w:type="dxa"/>
            <w:vAlign w:val="center"/>
          </w:tcPr>
          <w:p w14:paraId="5349469D" w14:textId="77777777" w:rsidR="00FF66D4" w:rsidRPr="00D10E1C" w:rsidRDefault="00FF66D4" w:rsidP="00CD444F">
            <w:pPr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Две Сестрички (домра и балалайка)»</w:t>
            </w:r>
          </w:p>
          <w:p w14:paraId="3D26E906" w14:textId="3A5871CB" w:rsidR="00471241" w:rsidRPr="00D10E1C" w:rsidRDefault="00471241" w:rsidP="00FF66D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ециальность, домра)</w:t>
            </w:r>
          </w:p>
        </w:tc>
        <w:tc>
          <w:tcPr>
            <w:tcW w:w="1560" w:type="dxa"/>
            <w:vAlign w:val="center"/>
          </w:tcPr>
          <w:p w14:paraId="18C66BEA" w14:textId="77777777" w:rsidR="00471241" w:rsidRPr="00D10E1C" w:rsidRDefault="00471241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0F26B698" w14:textId="77777777" w:rsidR="00471241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930" w:type="dxa"/>
            <w:vAlign w:val="center"/>
          </w:tcPr>
          <w:p w14:paraId="5B379CBD" w14:textId="77777777" w:rsidR="00CE348C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F84EF59" w14:textId="77777777" w:rsidR="00471241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29DF30BB" w14:textId="77777777" w:rsidR="00471241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8</w:t>
            </w:r>
          </w:p>
        </w:tc>
      </w:tr>
      <w:tr w:rsidR="00471241" w:rsidRPr="00807C56" w14:paraId="178DBF23" w14:textId="77777777" w:rsidTr="00732058">
        <w:trPr>
          <w:trHeight w:val="1274"/>
        </w:trPr>
        <w:tc>
          <w:tcPr>
            <w:tcW w:w="4508" w:type="dxa"/>
            <w:vAlign w:val="center"/>
          </w:tcPr>
          <w:p w14:paraId="7C57E3D0" w14:textId="77777777" w:rsidR="00471241" w:rsidRPr="00D10E1C" w:rsidRDefault="00471241" w:rsidP="0047124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6"/>
                <w:szCs w:val="26"/>
                <w:lang w:eastAsia="ru-RU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  <w:lang w:val="en-US"/>
              </w:rPr>
              <w:lastRenderedPageBreak/>
              <w:t>9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. </w:t>
            </w:r>
            <w:r w:rsidRPr="00D10E1C">
              <w:rPr>
                <w:rFonts w:eastAsia="Times New Roman" w:cstheme="minorHAnsi"/>
                <w:b/>
                <w:color w:val="000000"/>
                <w:sz w:val="26"/>
                <w:szCs w:val="26"/>
                <w:lang w:eastAsia="ru-RU"/>
              </w:rPr>
              <w:t>Васильева Рената Сергеевна</w:t>
            </w:r>
          </w:p>
        </w:tc>
        <w:tc>
          <w:tcPr>
            <w:tcW w:w="2438" w:type="dxa"/>
            <w:vAlign w:val="center"/>
          </w:tcPr>
          <w:p w14:paraId="52CB90C8" w14:textId="77777777" w:rsidR="00471241" w:rsidRPr="00D10E1C" w:rsidRDefault="00471241" w:rsidP="00863A4F">
            <w:pPr>
              <w:ind w:right="-102"/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eastAsia="Times New Roman" w:cstheme="minorHAnsi"/>
                <w:b/>
                <w:color w:val="000000"/>
                <w:sz w:val="26"/>
                <w:szCs w:val="26"/>
                <w:lang w:eastAsia="ru-RU"/>
              </w:rPr>
              <w:t>г. Макеевка, Донецкая Народная Республика</w:t>
            </w:r>
          </w:p>
        </w:tc>
        <w:tc>
          <w:tcPr>
            <w:tcW w:w="3402" w:type="dxa"/>
            <w:vAlign w:val="center"/>
          </w:tcPr>
          <w:p w14:paraId="667E29FC" w14:textId="77777777" w:rsidR="00471241" w:rsidRPr="00D10E1C" w:rsidRDefault="00471241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Играет юный пианист»</w:t>
            </w:r>
          </w:p>
          <w:p w14:paraId="111DA6E1" w14:textId="2D64C89F" w:rsidR="00471241" w:rsidRPr="00D10E1C" w:rsidRDefault="00471241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3997C2A8" w14:textId="77777777" w:rsidR="00471241" w:rsidRPr="00D10E1C" w:rsidRDefault="00471241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0E13745C" w14:textId="77777777" w:rsidR="00471241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930" w:type="dxa"/>
            <w:vAlign w:val="center"/>
          </w:tcPr>
          <w:p w14:paraId="1B63B249" w14:textId="77777777" w:rsidR="00CE348C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ABB4B39" w14:textId="77777777" w:rsidR="00471241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5E41A618" w14:textId="77777777" w:rsidR="00471241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9</w:t>
            </w:r>
          </w:p>
        </w:tc>
      </w:tr>
      <w:tr w:rsidR="00471241" w:rsidRPr="00807C56" w14:paraId="3A60A38F" w14:textId="77777777" w:rsidTr="00732058">
        <w:trPr>
          <w:trHeight w:val="1123"/>
        </w:trPr>
        <w:tc>
          <w:tcPr>
            <w:tcW w:w="4508" w:type="dxa"/>
            <w:vAlign w:val="center"/>
          </w:tcPr>
          <w:p w14:paraId="33EA6214" w14:textId="77777777" w:rsidR="00471241" w:rsidRPr="00D10E1C" w:rsidRDefault="000314ED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0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Дегтярёв Даниил</w:t>
            </w:r>
          </w:p>
        </w:tc>
        <w:tc>
          <w:tcPr>
            <w:tcW w:w="2438" w:type="dxa"/>
            <w:vAlign w:val="center"/>
          </w:tcPr>
          <w:p w14:paraId="41C1743B" w14:textId="1993416F" w:rsidR="00471241" w:rsidRPr="00863A4F" w:rsidRDefault="000314ED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Трёхгорный, Челябинская обл</w:t>
            </w:r>
            <w:r w:rsidR="00863A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vAlign w:val="center"/>
          </w:tcPr>
          <w:p w14:paraId="3594C28B" w14:textId="77777777" w:rsidR="00471241" w:rsidRPr="00D10E1C" w:rsidRDefault="000314ED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Многоликий аккордеон»</w:t>
            </w:r>
          </w:p>
          <w:p w14:paraId="26F8106F" w14:textId="77777777" w:rsidR="000314ED" w:rsidRPr="00D10E1C" w:rsidRDefault="000314ED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специальность)</w:t>
            </w:r>
          </w:p>
        </w:tc>
        <w:tc>
          <w:tcPr>
            <w:tcW w:w="1560" w:type="dxa"/>
            <w:vAlign w:val="center"/>
          </w:tcPr>
          <w:p w14:paraId="159B462C" w14:textId="77777777" w:rsidR="00471241" w:rsidRPr="00D10E1C" w:rsidRDefault="000314ED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275" w:type="dxa"/>
            <w:vAlign w:val="center"/>
          </w:tcPr>
          <w:p w14:paraId="00DFC348" w14:textId="77777777" w:rsidR="00471241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930" w:type="dxa"/>
            <w:vAlign w:val="center"/>
          </w:tcPr>
          <w:p w14:paraId="23534499" w14:textId="77777777" w:rsidR="00CE348C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4C7B7833" w14:textId="77777777" w:rsidR="00471241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37BF20F8" w14:textId="77777777" w:rsidR="00471241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0</w:t>
            </w:r>
          </w:p>
        </w:tc>
      </w:tr>
      <w:tr w:rsidR="00471241" w:rsidRPr="00807C56" w14:paraId="12DE4A00" w14:textId="77777777" w:rsidTr="00732058">
        <w:trPr>
          <w:trHeight w:val="982"/>
        </w:trPr>
        <w:tc>
          <w:tcPr>
            <w:tcW w:w="4508" w:type="dxa"/>
            <w:vAlign w:val="center"/>
          </w:tcPr>
          <w:p w14:paraId="286F7A25" w14:textId="77777777" w:rsidR="00471241" w:rsidRPr="00D10E1C" w:rsidRDefault="00FF66D4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1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</w:rPr>
              <w:t>Дедерер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</w:rPr>
              <w:t xml:space="preserve"> Тимофей Дмитриевич</w:t>
            </w:r>
          </w:p>
        </w:tc>
        <w:tc>
          <w:tcPr>
            <w:tcW w:w="2438" w:type="dxa"/>
            <w:vAlign w:val="center"/>
          </w:tcPr>
          <w:p w14:paraId="57ADA512" w14:textId="77777777" w:rsidR="00471241" w:rsidRPr="00D10E1C" w:rsidRDefault="00FF66D4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Таганрог</w:t>
            </w:r>
          </w:p>
        </w:tc>
        <w:tc>
          <w:tcPr>
            <w:tcW w:w="3402" w:type="dxa"/>
            <w:vAlign w:val="center"/>
          </w:tcPr>
          <w:p w14:paraId="3BA29641" w14:textId="77777777" w:rsidR="00FF66D4" w:rsidRPr="00D10E1C" w:rsidRDefault="00FF66D4" w:rsidP="00CD444F">
            <w:pPr>
              <w:shd w:val="clear" w:color="auto" w:fill="FFFFFF"/>
              <w:ind w:right="-131"/>
              <w:jc w:val="center"/>
              <w:outlineLvl w:val="1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10E1C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  <w:lang w:eastAsia="ru-RU"/>
              </w:rPr>
              <w:t>«Юный духовик»</w:t>
            </w:r>
          </w:p>
          <w:p w14:paraId="676B18F9" w14:textId="6E124445" w:rsidR="00471241" w:rsidRPr="00D10E1C" w:rsidRDefault="00FF66D4" w:rsidP="00CD444F">
            <w:pPr>
              <w:ind w:right="-131" w:hanging="218"/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специальность, саксофон)</w:t>
            </w:r>
          </w:p>
        </w:tc>
        <w:tc>
          <w:tcPr>
            <w:tcW w:w="1560" w:type="dxa"/>
            <w:vAlign w:val="center"/>
          </w:tcPr>
          <w:p w14:paraId="12A9EEBD" w14:textId="77777777" w:rsidR="00471241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1C3879D1" w14:textId="77777777" w:rsidR="00471241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930" w:type="dxa"/>
            <w:vAlign w:val="center"/>
          </w:tcPr>
          <w:p w14:paraId="610C20F2" w14:textId="77777777" w:rsidR="004A38C2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DA60065" w14:textId="3675D228" w:rsidR="00471241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246A08BF" w14:textId="77777777" w:rsidR="00471241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1</w:t>
            </w:r>
          </w:p>
        </w:tc>
      </w:tr>
      <w:tr w:rsidR="00FF66D4" w:rsidRPr="00807C56" w14:paraId="2E89DECD" w14:textId="77777777" w:rsidTr="00732058">
        <w:trPr>
          <w:trHeight w:val="982"/>
        </w:trPr>
        <w:tc>
          <w:tcPr>
            <w:tcW w:w="4508" w:type="dxa"/>
            <w:vAlign w:val="center"/>
          </w:tcPr>
          <w:p w14:paraId="74C9A7D5" w14:textId="77777777" w:rsidR="00FF66D4" w:rsidRPr="00D10E1C" w:rsidRDefault="00FF66D4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2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Киреева Дарья Дмитриевна</w:t>
            </w:r>
          </w:p>
        </w:tc>
        <w:tc>
          <w:tcPr>
            <w:tcW w:w="2438" w:type="dxa"/>
            <w:vAlign w:val="center"/>
          </w:tcPr>
          <w:p w14:paraId="77387B4E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.г.т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. Маслянино</w:t>
            </w:r>
          </w:p>
        </w:tc>
        <w:tc>
          <w:tcPr>
            <w:tcW w:w="3402" w:type="dxa"/>
            <w:vAlign w:val="center"/>
          </w:tcPr>
          <w:p w14:paraId="4CDF52F3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Играет юный пианист»</w:t>
            </w:r>
          </w:p>
          <w:p w14:paraId="2E7E189C" w14:textId="157F89CE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3682D477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541DB11F" w14:textId="77777777" w:rsidR="00FF66D4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930" w:type="dxa"/>
            <w:vAlign w:val="center"/>
          </w:tcPr>
          <w:p w14:paraId="1220CE94" w14:textId="77777777" w:rsidR="00CE348C" w:rsidRDefault="00CE348C" w:rsidP="00CC243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FA1AEDA" w14:textId="77777777" w:rsidR="00FF66D4" w:rsidRPr="00D10E1C" w:rsidRDefault="00CE348C" w:rsidP="00CC243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48BDA5AE" w14:textId="77777777" w:rsidR="00FF66D4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2</w:t>
            </w:r>
          </w:p>
        </w:tc>
      </w:tr>
      <w:tr w:rsidR="00471241" w:rsidRPr="00807C56" w14:paraId="46BEDC27" w14:textId="77777777" w:rsidTr="00732058">
        <w:trPr>
          <w:trHeight w:val="1272"/>
        </w:trPr>
        <w:tc>
          <w:tcPr>
            <w:tcW w:w="4508" w:type="dxa"/>
            <w:vAlign w:val="center"/>
          </w:tcPr>
          <w:p w14:paraId="7A352919" w14:textId="77777777" w:rsidR="00471241" w:rsidRPr="00D10E1C" w:rsidRDefault="00FF66D4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3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Копыльцов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севолод Андреевич</w:t>
            </w:r>
          </w:p>
        </w:tc>
        <w:tc>
          <w:tcPr>
            <w:tcW w:w="2438" w:type="dxa"/>
            <w:vAlign w:val="center"/>
          </w:tcPr>
          <w:p w14:paraId="6476A0FC" w14:textId="77777777" w:rsidR="00471241" w:rsidRPr="00D10E1C" w:rsidRDefault="00FF66D4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. Чернянка Белгородская обл.</w:t>
            </w:r>
          </w:p>
        </w:tc>
        <w:tc>
          <w:tcPr>
            <w:tcW w:w="3402" w:type="dxa"/>
            <w:vAlign w:val="center"/>
          </w:tcPr>
          <w:p w14:paraId="360ADBF5" w14:textId="77777777" w:rsidR="00FF66D4" w:rsidRPr="00D10E1C" w:rsidRDefault="00FF66D4" w:rsidP="00FF66D4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Две Сестрички (домра и балалайка)»</w:t>
            </w:r>
          </w:p>
          <w:p w14:paraId="59A51BDF" w14:textId="1036AFB8" w:rsidR="00471241" w:rsidRPr="00D10E1C" w:rsidRDefault="00FF66D4" w:rsidP="00FF66D4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ециальность, домра)</w:t>
            </w:r>
          </w:p>
        </w:tc>
        <w:tc>
          <w:tcPr>
            <w:tcW w:w="1560" w:type="dxa"/>
            <w:vAlign w:val="center"/>
          </w:tcPr>
          <w:p w14:paraId="2E2B19FF" w14:textId="77777777" w:rsidR="00471241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В»</w:t>
            </w:r>
          </w:p>
        </w:tc>
        <w:tc>
          <w:tcPr>
            <w:tcW w:w="1275" w:type="dxa"/>
            <w:vAlign w:val="center"/>
          </w:tcPr>
          <w:p w14:paraId="46911943" w14:textId="77777777" w:rsidR="00471241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930" w:type="dxa"/>
            <w:vAlign w:val="center"/>
          </w:tcPr>
          <w:p w14:paraId="47830012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07A69F7D" w14:textId="77777777" w:rsidR="00471241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1E4135EF" w14:textId="77777777" w:rsidR="00471241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3</w:t>
            </w:r>
          </w:p>
        </w:tc>
      </w:tr>
      <w:tr w:rsidR="00FF66D4" w:rsidRPr="00807C56" w14:paraId="76E1603E" w14:textId="77777777" w:rsidTr="00732058">
        <w:trPr>
          <w:trHeight w:val="1113"/>
        </w:trPr>
        <w:tc>
          <w:tcPr>
            <w:tcW w:w="4508" w:type="dxa"/>
            <w:vAlign w:val="center"/>
          </w:tcPr>
          <w:p w14:paraId="2310A534" w14:textId="77777777" w:rsidR="00FF66D4" w:rsidRPr="00D10E1C" w:rsidRDefault="00FF66D4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4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Кришневский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Дмитрий Михайлович</w:t>
            </w:r>
          </w:p>
        </w:tc>
        <w:tc>
          <w:tcPr>
            <w:tcW w:w="2438" w:type="dxa"/>
            <w:vAlign w:val="center"/>
          </w:tcPr>
          <w:p w14:paraId="509E77FC" w14:textId="77777777" w:rsidR="00FF66D4" w:rsidRPr="00D10E1C" w:rsidRDefault="00FF66D4" w:rsidP="00863A4F">
            <w:pPr>
              <w:ind w:left="-213" w:right="-244" w:hanging="71"/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Дзержинск, Нижегородская обл.</w:t>
            </w:r>
          </w:p>
        </w:tc>
        <w:tc>
          <w:tcPr>
            <w:tcW w:w="3402" w:type="dxa"/>
            <w:vAlign w:val="center"/>
          </w:tcPr>
          <w:p w14:paraId="6A6DCBF2" w14:textId="77777777" w:rsidR="00FF66D4" w:rsidRPr="00D10E1C" w:rsidRDefault="00FF66D4" w:rsidP="00FF66D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«Баяна могучий звук»</w:t>
            </w:r>
          </w:p>
          <w:p w14:paraId="5E08DFC1" w14:textId="15BD463D" w:rsidR="00FF66D4" w:rsidRPr="00D10E1C" w:rsidRDefault="00FF66D4" w:rsidP="00CD444F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color w:val="000000" w:themeColor="text1"/>
                <w:sz w:val="26"/>
                <w:szCs w:val="26"/>
              </w:rPr>
              <w:t>(специальность)</w:t>
            </w:r>
          </w:p>
        </w:tc>
        <w:tc>
          <w:tcPr>
            <w:tcW w:w="1560" w:type="dxa"/>
            <w:vAlign w:val="center"/>
          </w:tcPr>
          <w:p w14:paraId="157CCBE1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В»</w:t>
            </w:r>
          </w:p>
        </w:tc>
        <w:tc>
          <w:tcPr>
            <w:tcW w:w="1275" w:type="dxa"/>
            <w:vAlign w:val="center"/>
          </w:tcPr>
          <w:p w14:paraId="6FA62544" w14:textId="77777777" w:rsidR="00FF66D4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930" w:type="dxa"/>
            <w:vAlign w:val="center"/>
          </w:tcPr>
          <w:p w14:paraId="53F09A30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0580046" w14:textId="77777777" w:rsidR="00FF66D4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5B0F594A" w14:textId="77777777" w:rsidR="00FF66D4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4</w:t>
            </w:r>
          </w:p>
        </w:tc>
      </w:tr>
      <w:tr w:rsidR="00FF66D4" w:rsidRPr="00807C56" w14:paraId="4E1092E4" w14:textId="77777777" w:rsidTr="00732058">
        <w:trPr>
          <w:trHeight w:val="907"/>
        </w:trPr>
        <w:tc>
          <w:tcPr>
            <w:tcW w:w="4508" w:type="dxa"/>
            <w:vAlign w:val="center"/>
          </w:tcPr>
          <w:p w14:paraId="3F362E19" w14:textId="77777777" w:rsidR="00FF66D4" w:rsidRPr="00D10E1C" w:rsidRDefault="00FF66D4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5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Крутикова Анна Алексеевна</w:t>
            </w:r>
          </w:p>
        </w:tc>
        <w:tc>
          <w:tcPr>
            <w:tcW w:w="2438" w:type="dxa"/>
            <w:vAlign w:val="center"/>
          </w:tcPr>
          <w:p w14:paraId="1C934D6D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Архангельск</w:t>
            </w:r>
          </w:p>
        </w:tc>
        <w:tc>
          <w:tcPr>
            <w:tcW w:w="3402" w:type="dxa"/>
            <w:vAlign w:val="center"/>
          </w:tcPr>
          <w:p w14:paraId="5A0E07FE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Играет юный пианист»</w:t>
            </w:r>
          </w:p>
          <w:p w14:paraId="67557A5B" w14:textId="1C41497C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5543E227" w14:textId="77777777" w:rsidR="00FF66D4" w:rsidRPr="00D10E1C" w:rsidRDefault="00FF66D4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2847DDFE" w14:textId="77777777" w:rsidR="00FF66D4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930" w:type="dxa"/>
            <w:vAlign w:val="center"/>
          </w:tcPr>
          <w:p w14:paraId="681C1B5C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9527A35" w14:textId="77777777" w:rsidR="00FF66D4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0C26F84E" w14:textId="77777777" w:rsidR="00FF66D4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5</w:t>
            </w:r>
          </w:p>
        </w:tc>
      </w:tr>
      <w:tr w:rsidR="00FF66D4" w:rsidRPr="00807C56" w14:paraId="07FDE09E" w14:textId="77777777" w:rsidTr="00732058">
        <w:trPr>
          <w:trHeight w:val="915"/>
        </w:trPr>
        <w:tc>
          <w:tcPr>
            <w:tcW w:w="4508" w:type="dxa"/>
            <w:vAlign w:val="center"/>
          </w:tcPr>
          <w:p w14:paraId="6915B982" w14:textId="6CF270E9" w:rsidR="00FF66D4" w:rsidRPr="00D10E1C" w:rsidRDefault="00FF66D4" w:rsidP="00CD444F">
            <w:pPr>
              <w:pStyle w:val="Default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6.</w:t>
            </w:r>
            <w:r w:rsidRPr="00D10E1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Марфин Александр Вячеславович</w:t>
            </w:r>
          </w:p>
        </w:tc>
        <w:tc>
          <w:tcPr>
            <w:tcW w:w="2438" w:type="dxa"/>
            <w:vAlign w:val="center"/>
          </w:tcPr>
          <w:p w14:paraId="017AA532" w14:textId="77777777" w:rsidR="00FF66D4" w:rsidRPr="00D10E1C" w:rsidRDefault="00A313AD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Сарапул</w:t>
            </w:r>
          </w:p>
        </w:tc>
        <w:tc>
          <w:tcPr>
            <w:tcW w:w="3402" w:type="dxa"/>
            <w:vAlign w:val="center"/>
          </w:tcPr>
          <w:p w14:paraId="59201108" w14:textId="77777777" w:rsidR="00A313AD" w:rsidRPr="00D10E1C" w:rsidRDefault="00A313AD" w:rsidP="00A313A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«Волшебницы-струнки»</w:t>
            </w:r>
          </w:p>
          <w:p w14:paraId="3E3A3DA5" w14:textId="27D43DC6" w:rsidR="00FF66D4" w:rsidRPr="00D10E1C" w:rsidRDefault="00A313AD" w:rsidP="00A313AD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, скрипка)</w:t>
            </w:r>
          </w:p>
        </w:tc>
        <w:tc>
          <w:tcPr>
            <w:tcW w:w="1560" w:type="dxa"/>
            <w:vAlign w:val="center"/>
          </w:tcPr>
          <w:p w14:paraId="5B5BAACC" w14:textId="77777777" w:rsidR="00FF66D4" w:rsidRPr="00D10E1C" w:rsidRDefault="00A313AD" w:rsidP="00A313A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С»</w:t>
            </w:r>
          </w:p>
        </w:tc>
        <w:tc>
          <w:tcPr>
            <w:tcW w:w="1275" w:type="dxa"/>
            <w:vAlign w:val="center"/>
          </w:tcPr>
          <w:p w14:paraId="66B4355D" w14:textId="77777777" w:rsidR="00FF66D4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930" w:type="dxa"/>
            <w:vAlign w:val="center"/>
          </w:tcPr>
          <w:p w14:paraId="2A702826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BC0FAD8" w14:textId="77777777" w:rsidR="00FF66D4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2563FD6C" w14:textId="77777777" w:rsidR="00FF66D4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6</w:t>
            </w:r>
          </w:p>
        </w:tc>
      </w:tr>
      <w:tr w:rsidR="00E36287" w:rsidRPr="00807C56" w14:paraId="531F9B33" w14:textId="77777777" w:rsidTr="00732058">
        <w:trPr>
          <w:trHeight w:val="986"/>
        </w:trPr>
        <w:tc>
          <w:tcPr>
            <w:tcW w:w="4508" w:type="dxa"/>
            <w:vAlign w:val="center"/>
          </w:tcPr>
          <w:p w14:paraId="319ED2B5" w14:textId="77777777" w:rsidR="00E36287" w:rsidRPr="00D10E1C" w:rsidRDefault="00E36287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7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рытков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Антон Васильевич</w:t>
            </w:r>
          </w:p>
        </w:tc>
        <w:tc>
          <w:tcPr>
            <w:tcW w:w="2438" w:type="dxa"/>
            <w:vAlign w:val="center"/>
          </w:tcPr>
          <w:p w14:paraId="35064445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3402" w:type="dxa"/>
            <w:vAlign w:val="center"/>
          </w:tcPr>
          <w:p w14:paraId="4C75CEBA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Многоликий аккордеон»</w:t>
            </w:r>
          </w:p>
          <w:p w14:paraId="5E88903B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специальность)</w:t>
            </w:r>
          </w:p>
        </w:tc>
        <w:tc>
          <w:tcPr>
            <w:tcW w:w="1560" w:type="dxa"/>
            <w:vAlign w:val="center"/>
          </w:tcPr>
          <w:p w14:paraId="38121F65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275" w:type="dxa"/>
            <w:vAlign w:val="center"/>
          </w:tcPr>
          <w:p w14:paraId="2A4B381D" w14:textId="77777777" w:rsidR="00E36287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930" w:type="dxa"/>
            <w:vAlign w:val="center"/>
          </w:tcPr>
          <w:p w14:paraId="22B482E2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20DE37C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69DCB52E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7</w:t>
            </w:r>
          </w:p>
        </w:tc>
      </w:tr>
      <w:tr w:rsidR="00E36287" w:rsidRPr="00807C56" w14:paraId="2E02A0CF" w14:textId="77777777" w:rsidTr="00732058">
        <w:trPr>
          <w:trHeight w:val="1274"/>
        </w:trPr>
        <w:tc>
          <w:tcPr>
            <w:tcW w:w="4508" w:type="dxa"/>
            <w:vAlign w:val="center"/>
          </w:tcPr>
          <w:p w14:paraId="7E91DD2C" w14:textId="77777777" w:rsidR="00E36287" w:rsidRPr="00D10E1C" w:rsidRDefault="00E36287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18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ряхин Евгений Сергеевич</w:t>
            </w:r>
          </w:p>
        </w:tc>
        <w:tc>
          <w:tcPr>
            <w:tcW w:w="2438" w:type="dxa"/>
            <w:vAlign w:val="center"/>
          </w:tcPr>
          <w:p w14:paraId="3CDEE588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Костомукша, Республика Карелия</w:t>
            </w:r>
          </w:p>
        </w:tc>
        <w:tc>
          <w:tcPr>
            <w:tcW w:w="3402" w:type="dxa"/>
            <w:vAlign w:val="center"/>
          </w:tcPr>
          <w:p w14:paraId="4E1878AF" w14:textId="77777777" w:rsidR="00E36287" w:rsidRPr="00D10E1C" w:rsidRDefault="00E36287" w:rsidP="00E05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«Волшебницы-струнки»</w:t>
            </w:r>
          </w:p>
          <w:p w14:paraId="1BDAA918" w14:textId="125F8E41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, скрипка)</w:t>
            </w:r>
          </w:p>
        </w:tc>
        <w:tc>
          <w:tcPr>
            <w:tcW w:w="1560" w:type="dxa"/>
            <w:vAlign w:val="center"/>
          </w:tcPr>
          <w:p w14:paraId="2E95B731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В»</w:t>
            </w:r>
          </w:p>
        </w:tc>
        <w:tc>
          <w:tcPr>
            <w:tcW w:w="1275" w:type="dxa"/>
            <w:vAlign w:val="center"/>
          </w:tcPr>
          <w:p w14:paraId="40A1927D" w14:textId="77777777" w:rsidR="00E36287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930" w:type="dxa"/>
            <w:vAlign w:val="center"/>
          </w:tcPr>
          <w:p w14:paraId="117DAE63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D97D1CD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64586409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8</w:t>
            </w:r>
          </w:p>
        </w:tc>
      </w:tr>
      <w:tr w:rsidR="00E36287" w:rsidRPr="00807C56" w14:paraId="7ED30F24" w14:textId="77777777" w:rsidTr="00732058">
        <w:trPr>
          <w:trHeight w:val="1132"/>
        </w:trPr>
        <w:tc>
          <w:tcPr>
            <w:tcW w:w="4508" w:type="dxa"/>
            <w:vAlign w:val="center"/>
          </w:tcPr>
          <w:p w14:paraId="35E0027C" w14:textId="77777777" w:rsidR="00E36287" w:rsidRPr="00D10E1C" w:rsidRDefault="00E36287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lastRenderedPageBreak/>
              <w:t xml:space="preserve">19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ергиенко Константин Александрович</w:t>
            </w:r>
          </w:p>
        </w:tc>
        <w:tc>
          <w:tcPr>
            <w:tcW w:w="2438" w:type="dxa"/>
            <w:vAlign w:val="center"/>
          </w:tcPr>
          <w:p w14:paraId="6DCC2E5A" w14:textId="77777777" w:rsidR="00E36287" w:rsidRPr="00D10E1C" w:rsidRDefault="00E36287" w:rsidP="00863A4F">
            <w:pPr>
              <w:ind w:left="-71" w:right="-102"/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Дзержинск, Нижегородская обл.</w:t>
            </w:r>
          </w:p>
        </w:tc>
        <w:tc>
          <w:tcPr>
            <w:tcW w:w="3402" w:type="dxa"/>
            <w:vAlign w:val="center"/>
          </w:tcPr>
          <w:p w14:paraId="4D1B34B2" w14:textId="77777777" w:rsidR="00E36287" w:rsidRPr="00D10E1C" w:rsidRDefault="00E36287" w:rsidP="00E05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«Баяна могучий звук»</w:t>
            </w:r>
          </w:p>
          <w:p w14:paraId="42FA1EB5" w14:textId="76E12100" w:rsidR="00E36287" w:rsidRPr="00D10E1C" w:rsidRDefault="00E36287" w:rsidP="00CD444F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color w:val="000000" w:themeColor="text1"/>
                <w:sz w:val="26"/>
                <w:szCs w:val="26"/>
              </w:rPr>
              <w:t>(специальность)</w:t>
            </w:r>
          </w:p>
        </w:tc>
        <w:tc>
          <w:tcPr>
            <w:tcW w:w="1560" w:type="dxa"/>
            <w:vAlign w:val="center"/>
          </w:tcPr>
          <w:p w14:paraId="1078D8DA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В»</w:t>
            </w:r>
          </w:p>
        </w:tc>
        <w:tc>
          <w:tcPr>
            <w:tcW w:w="1275" w:type="dxa"/>
            <w:vAlign w:val="center"/>
          </w:tcPr>
          <w:p w14:paraId="0723E789" w14:textId="77777777" w:rsidR="00E36287" w:rsidRPr="00D10E1C" w:rsidRDefault="00CE348C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930" w:type="dxa"/>
            <w:vAlign w:val="center"/>
          </w:tcPr>
          <w:p w14:paraId="07761910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8AC2752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5F6D4A95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19</w:t>
            </w:r>
          </w:p>
        </w:tc>
      </w:tr>
      <w:tr w:rsidR="00E36287" w:rsidRPr="00807C56" w14:paraId="30BDDAE3" w14:textId="77777777" w:rsidTr="00732058">
        <w:trPr>
          <w:trHeight w:val="1119"/>
        </w:trPr>
        <w:tc>
          <w:tcPr>
            <w:tcW w:w="4508" w:type="dxa"/>
            <w:vAlign w:val="center"/>
          </w:tcPr>
          <w:p w14:paraId="01F8D031" w14:textId="77777777" w:rsidR="00E36287" w:rsidRPr="00D10E1C" w:rsidRDefault="00E36287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0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ецен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Полина Константиновна</w:t>
            </w:r>
          </w:p>
        </w:tc>
        <w:tc>
          <w:tcPr>
            <w:tcW w:w="2438" w:type="dxa"/>
            <w:vAlign w:val="center"/>
          </w:tcPr>
          <w:p w14:paraId="4157A1DF" w14:textId="148BE642" w:rsidR="00E36287" w:rsidRPr="00D10E1C" w:rsidRDefault="001F162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г. </w:t>
            </w:r>
            <w:r w:rsidR="00E36287"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анкт-Петербург</w:t>
            </w:r>
          </w:p>
        </w:tc>
        <w:tc>
          <w:tcPr>
            <w:tcW w:w="3402" w:type="dxa"/>
            <w:vAlign w:val="center"/>
          </w:tcPr>
          <w:p w14:paraId="59E9B916" w14:textId="77777777" w:rsidR="00E36287" w:rsidRPr="00D10E1C" w:rsidRDefault="00E36287" w:rsidP="00CD444F">
            <w:pPr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Две Сестрички (домра и балалайка)»</w:t>
            </w:r>
          </w:p>
          <w:p w14:paraId="766E6000" w14:textId="4C0EB10F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пециальность, домра)</w:t>
            </w:r>
          </w:p>
        </w:tc>
        <w:tc>
          <w:tcPr>
            <w:tcW w:w="1560" w:type="dxa"/>
            <w:vAlign w:val="center"/>
          </w:tcPr>
          <w:p w14:paraId="0365C622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В»</w:t>
            </w:r>
          </w:p>
        </w:tc>
        <w:tc>
          <w:tcPr>
            <w:tcW w:w="1275" w:type="dxa"/>
            <w:vAlign w:val="center"/>
          </w:tcPr>
          <w:p w14:paraId="726EA9A4" w14:textId="77777777" w:rsidR="00E36287" w:rsidRPr="00D10E1C" w:rsidRDefault="00CE348C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930" w:type="dxa"/>
            <w:vAlign w:val="center"/>
          </w:tcPr>
          <w:p w14:paraId="1A6EE7A0" w14:textId="77777777" w:rsidR="00CE348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Гран-при</w:t>
            </w:r>
          </w:p>
          <w:p w14:paraId="2BB8A018" w14:textId="77777777" w:rsidR="00CE348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(Абсолютная</w:t>
            </w:r>
          </w:p>
          <w:p w14:paraId="64E290AF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  <w:lang w:val="en-US"/>
              </w:rPr>
              <w:t>I</w:t>
            </w:r>
            <w:r w:rsidRPr="00CE348C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премия)</w:t>
            </w:r>
          </w:p>
        </w:tc>
        <w:tc>
          <w:tcPr>
            <w:tcW w:w="980" w:type="dxa"/>
            <w:vAlign w:val="center"/>
          </w:tcPr>
          <w:p w14:paraId="62D56CDA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0</w:t>
            </w:r>
          </w:p>
        </w:tc>
      </w:tr>
      <w:tr w:rsidR="00E36287" w:rsidRPr="00807C56" w14:paraId="2123B3F8" w14:textId="77777777" w:rsidTr="00732058">
        <w:trPr>
          <w:trHeight w:val="994"/>
        </w:trPr>
        <w:tc>
          <w:tcPr>
            <w:tcW w:w="4508" w:type="dxa"/>
            <w:vAlign w:val="center"/>
          </w:tcPr>
          <w:p w14:paraId="7E82FB52" w14:textId="77777777" w:rsidR="00E36287" w:rsidRPr="00D10E1C" w:rsidRDefault="00E36287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1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Таманцева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Полина Вадимовна</w:t>
            </w:r>
          </w:p>
        </w:tc>
        <w:tc>
          <w:tcPr>
            <w:tcW w:w="2438" w:type="dxa"/>
            <w:vAlign w:val="center"/>
          </w:tcPr>
          <w:p w14:paraId="01F07639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Пушкино, Московская обл.</w:t>
            </w:r>
          </w:p>
        </w:tc>
        <w:tc>
          <w:tcPr>
            <w:tcW w:w="3402" w:type="dxa"/>
            <w:vAlign w:val="center"/>
          </w:tcPr>
          <w:p w14:paraId="00F41EE2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Играет юный пианист»</w:t>
            </w:r>
          </w:p>
          <w:p w14:paraId="30518418" w14:textId="3156E1DE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CD444F" w:rsidRPr="00CD44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42455BD6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79E1069B" w14:textId="77777777" w:rsidR="00E36287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930" w:type="dxa"/>
            <w:vAlign w:val="center"/>
          </w:tcPr>
          <w:p w14:paraId="48C75302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1C84061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1A5A9C1D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1</w:t>
            </w:r>
          </w:p>
        </w:tc>
      </w:tr>
      <w:tr w:rsidR="00E36287" w:rsidRPr="00807C56" w14:paraId="133326ED" w14:textId="77777777" w:rsidTr="00732058">
        <w:trPr>
          <w:trHeight w:val="991"/>
        </w:trPr>
        <w:tc>
          <w:tcPr>
            <w:tcW w:w="4508" w:type="dxa"/>
            <w:vAlign w:val="center"/>
          </w:tcPr>
          <w:p w14:paraId="71BBE3BE" w14:textId="77777777" w:rsidR="00E36287" w:rsidRPr="00D10E1C" w:rsidRDefault="00E36287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2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Федотенкова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Екатерина Алексеевна</w:t>
            </w:r>
          </w:p>
        </w:tc>
        <w:tc>
          <w:tcPr>
            <w:tcW w:w="2438" w:type="dxa"/>
            <w:vAlign w:val="center"/>
          </w:tcPr>
          <w:p w14:paraId="501CE822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3402" w:type="dxa"/>
            <w:vAlign w:val="center"/>
          </w:tcPr>
          <w:p w14:paraId="000240CA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Многоликий аккордеон»</w:t>
            </w:r>
          </w:p>
          <w:p w14:paraId="717C3017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специальность)</w:t>
            </w:r>
          </w:p>
        </w:tc>
        <w:tc>
          <w:tcPr>
            <w:tcW w:w="1560" w:type="dxa"/>
            <w:vAlign w:val="center"/>
          </w:tcPr>
          <w:p w14:paraId="444DD0BA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275" w:type="dxa"/>
            <w:vAlign w:val="center"/>
          </w:tcPr>
          <w:p w14:paraId="784D4642" w14:textId="77777777" w:rsidR="00E36287" w:rsidRPr="00D10E1C" w:rsidRDefault="00CE348C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930" w:type="dxa"/>
            <w:vAlign w:val="center"/>
          </w:tcPr>
          <w:p w14:paraId="478D583F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47F55E9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740F8A22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2</w:t>
            </w:r>
          </w:p>
        </w:tc>
      </w:tr>
      <w:tr w:rsidR="00E36287" w:rsidRPr="00807C56" w14:paraId="28D9CDF2" w14:textId="77777777" w:rsidTr="00732058">
        <w:trPr>
          <w:trHeight w:val="1758"/>
        </w:trPr>
        <w:tc>
          <w:tcPr>
            <w:tcW w:w="4508" w:type="dxa"/>
            <w:vAlign w:val="center"/>
          </w:tcPr>
          <w:p w14:paraId="23C28AA3" w14:textId="77777777" w:rsidR="00863A4F" w:rsidRDefault="00E36287" w:rsidP="00E36287">
            <w:pPr>
              <w:pStyle w:val="Standard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10E1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23. Фортепианный ансамбль в составе: </w:t>
            </w:r>
          </w:p>
          <w:p w14:paraId="7A8EF6A2" w14:textId="0F935F7A" w:rsidR="00863A4F" w:rsidRDefault="00E36287" w:rsidP="004A38C2">
            <w:pPr>
              <w:pStyle w:val="Standard"/>
              <w:ind w:firstLine="316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10E1C">
              <w:rPr>
                <w:rFonts w:asciiTheme="minorHAnsi" w:hAnsiTheme="minorHAnsi" w:cstheme="minorHAnsi"/>
                <w:b/>
                <w:sz w:val="26"/>
                <w:szCs w:val="26"/>
              </w:rPr>
              <w:t>Лукошкина Анастасия Алексеевна</w:t>
            </w:r>
            <w:r w:rsidR="00863A4F">
              <w:rPr>
                <w:rFonts w:asciiTheme="minorHAnsi" w:hAnsiTheme="minorHAnsi" w:cstheme="minorHAnsi"/>
                <w:b/>
                <w:sz w:val="26"/>
                <w:szCs w:val="26"/>
              </w:rPr>
              <w:t>,</w:t>
            </w:r>
            <w:r w:rsidRPr="00D10E1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2C690D38" w14:textId="7F7D0753" w:rsidR="00E36287" w:rsidRPr="00D10E1C" w:rsidRDefault="00E36287" w:rsidP="004A38C2">
            <w:pPr>
              <w:pStyle w:val="Standard"/>
              <w:ind w:firstLine="316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10E1C">
              <w:rPr>
                <w:rFonts w:asciiTheme="minorHAnsi" w:hAnsiTheme="minorHAnsi"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Горбачева </w:t>
            </w:r>
            <w:r w:rsidRPr="00D10E1C">
              <w:rPr>
                <w:rFonts w:asciiTheme="minorHAnsi" w:hAnsiTheme="minorHAnsi" w:cstheme="minorHAnsi"/>
                <w:b/>
                <w:sz w:val="26"/>
                <w:szCs w:val="26"/>
              </w:rPr>
              <w:t>Екатерина Павловна</w:t>
            </w:r>
          </w:p>
        </w:tc>
        <w:tc>
          <w:tcPr>
            <w:tcW w:w="2438" w:type="dxa"/>
            <w:vAlign w:val="center"/>
          </w:tcPr>
          <w:p w14:paraId="552CDCE2" w14:textId="77777777" w:rsidR="00E36287" w:rsidRPr="00D10E1C" w:rsidRDefault="00E36287" w:rsidP="00E05F00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3402" w:type="dxa"/>
            <w:vAlign w:val="center"/>
          </w:tcPr>
          <w:p w14:paraId="3522A524" w14:textId="77777777" w:rsidR="00D10E1C" w:rsidRPr="00D10E1C" w:rsidRDefault="00D10E1C" w:rsidP="00D10E1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«Играет юный пианист»</w:t>
            </w:r>
          </w:p>
          <w:p w14:paraId="0D262428" w14:textId="56DC669E" w:rsidR="00E36287" w:rsidRPr="00D10E1C" w:rsidRDefault="00D10E1C" w:rsidP="00D10E1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863A4F" w:rsidRPr="00863A4F">
              <w:rPr>
                <w:rFonts w:asciiTheme="minorHAnsi" w:hAnsiTheme="minorHAnsi" w:cstheme="minorHAnsi"/>
                <w:color w:val="000000" w:themeColor="text1"/>
              </w:rPr>
              <w:t>а</w:t>
            </w:r>
            <w:r w:rsidRPr="00D10E1C">
              <w:rPr>
                <w:rFonts w:asciiTheme="minorHAnsi" w:hAnsiTheme="minorHAnsi" w:cstheme="minorHAnsi"/>
                <w:color w:val="000000" w:themeColor="text1"/>
              </w:rPr>
              <w:t>нсамбль)</w:t>
            </w:r>
          </w:p>
        </w:tc>
        <w:tc>
          <w:tcPr>
            <w:tcW w:w="1560" w:type="dxa"/>
            <w:vAlign w:val="center"/>
          </w:tcPr>
          <w:p w14:paraId="0B45D05A" w14:textId="77777777" w:rsidR="00E36287" w:rsidRPr="00D10E1C" w:rsidRDefault="00D10E1C" w:rsidP="00E05F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D10E1C">
              <w:rPr>
                <w:rFonts w:cstheme="minorHAnsi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1275" w:type="dxa"/>
            <w:vAlign w:val="center"/>
          </w:tcPr>
          <w:p w14:paraId="1056BA8E" w14:textId="77777777" w:rsidR="00E36287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930" w:type="dxa"/>
            <w:vAlign w:val="center"/>
          </w:tcPr>
          <w:p w14:paraId="6A3F935A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404E59F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6AE9DD40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3</w:t>
            </w:r>
          </w:p>
        </w:tc>
      </w:tr>
      <w:tr w:rsidR="00E36287" w:rsidRPr="00807C56" w14:paraId="3AA9FFCA" w14:textId="77777777" w:rsidTr="00732058">
        <w:trPr>
          <w:trHeight w:val="1414"/>
        </w:trPr>
        <w:tc>
          <w:tcPr>
            <w:tcW w:w="4508" w:type="dxa"/>
            <w:vAlign w:val="center"/>
          </w:tcPr>
          <w:p w14:paraId="4BDDAE68" w14:textId="77777777" w:rsidR="00863A4F" w:rsidRDefault="00D10E1C" w:rsidP="00D10E1C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4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Фортепианный 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ансамбль </w:t>
            </w:r>
          </w:p>
          <w:p w14:paraId="3FA58C67" w14:textId="4D0820C3" w:rsidR="00863A4F" w:rsidRDefault="00D10E1C" w:rsidP="00D10E1C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в составе: </w:t>
            </w:r>
          </w:p>
          <w:p w14:paraId="46BE93C2" w14:textId="33E0518E" w:rsidR="00E36287" w:rsidRPr="00D10E1C" w:rsidRDefault="00D10E1C" w:rsidP="004A38C2">
            <w:pPr>
              <w:ind w:firstLine="458"/>
              <w:rPr>
                <w:rFonts w:cstheme="minorHAnsi"/>
                <w:b/>
                <w:bCs/>
                <w:sz w:val="26"/>
                <w:szCs w:val="26"/>
              </w:rPr>
            </w:pP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Жвакина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Елена и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Солосина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Елена</w:t>
            </w:r>
          </w:p>
        </w:tc>
        <w:tc>
          <w:tcPr>
            <w:tcW w:w="2438" w:type="dxa"/>
            <w:vAlign w:val="center"/>
          </w:tcPr>
          <w:p w14:paraId="183740F6" w14:textId="77777777" w:rsidR="00E36287" w:rsidRPr="00D10E1C" w:rsidRDefault="00D10E1C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Тобольск</w:t>
            </w:r>
          </w:p>
        </w:tc>
        <w:tc>
          <w:tcPr>
            <w:tcW w:w="3402" w:type="dxa"/>
            <w:vAlign w:val="center"/>
          </w:tcPr>
          <w:p w14:paraId="1AC3DBC9" w14:textId="77777777" w:rsidR="00D10E1C" w:rsidRPr="00D10E1C" w:rsidRDefault="00D10E1C" w:rsidP="00E05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«Инструментальное исполнительство»</w:t>
            </w:r>
          </w:p>
          <w:p w14:paraId="66D36D42" w14:textId="1D434244" w:rsidR="00E36287" w:rsidRPr="00D10E1C" w:rsidRDefault="00D10E1C" w:rsidP="00D10E1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10E1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863A4F" w:rsidRPr="00863A4F">
              <w:rPr>
                <w:rFonts w:asciiTheme="minorHAnsi" w:hAnsiTheme="minorHAnsi" w:cstheme="minorHAnsi"/>
                <w:color w:val="000000" w:themeColor="text1"/>
              </w:rPr>
              <w:t>ф</w:t>
            </w:r>
            <w:r w:rsidRPr="00D10E1C">
              <w:rPr>
                <w:rFonts w:asciiTheme="minorHAnsi" w:hAnsiTheme="minorHAnsi" w:cstheme="minorHAnsi"/>
                <w:color w:val="000000" w:themeColor="text1"/>
              </w:rPr>
              <w:t>ортепиано)</w:t>
            </w:r>
          </w:p>
        </w:tc>
        <w:tc>
          <w:tcPr>
            <w:tcW w:w="1560" w:type="dxa"/>
            <w:vAlign w:val="center"/>
          </w:tcPr>
          <w:p w14:paraId="58136281" w14:textId="77777777" w:rsidR="00E36287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Маэстро»</w:t>
            </w:r>
          </w:p>
        </w:tc>
        <w:tc>
          <w:tcPr>
            <w:tcW w:w="1275" w:type="dxa"/>
            <w:vAlign w:val="center"/>
          </w:tcPr>
          <w:p w14:paraId="7AB6CD6B" w14:textId="77777777" w:rsidR="00E36287" w:rsidRPr="00D10E1C" w:rsidRDefault="00CE348C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930" w:type="dxa"/>
            <w:vAlign w:val="center"/>
          </w:tcPr>
          <w:p w14:paraId="51F38AEA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7251564" w14:textId="77777777" w:rsidR="00E36287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34B263C3" w14:textId="77777777" w:rsidR="00E36287" w:rsidRPr="00D10E1C" w:rsidRDefault="00E362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4</w:t>
            </w:r>
          </w:p>
        </w:tc>
      </w:tr>
      <w:tr w:rsidR="00D10E1C" w:rsidRPr="00807C56" w14:paraId="41B3D899" w14:textId="77777777" w:rsidTr="00732058">
        <w:trPr>
          <w:trHeight w:val="1130"/>
        </w:trPr>
        <w:tc>
          <w:tcPr>
            <w:tcW w:w="4508" w:type="dxa"/>
            <w:vAlign w:val="center"/>
          </w:tcPr>
          <w:p w14:paraId="26C6BAF5" w14:textId="77777777" w:rsidR="00D10E1C" w:rsidRPr="00D10E1C" w:rsidRDefault="00D10E1C" w:rsidP="00D10E1C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6"/>
                <w:szCs w:val="26"/>
                <w:lang w:eastAsia="ru-RU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5. </w:t>
            </w:r>
            <w:r w:rsidRPr="00D10E1C">
              <w:rPr>
                <w:rFonts w:eastAsia="Times New Roman" w:cstheme="minorHAnsi"/>
                <w:b/>
                <w:color w:val="000000"/>
                <w:sz w:val="26"/>
                <w:szCs w:val="26"/>
                <w:lang w:eastAsia="ru-RU"/>
              </w:rPr>
              <w:t>Черепанова Дарья Рустамовна</w:t>
            </w:r>
          </w:p>
        </w:tc>
        <w:tc>
          <w:tcPr>
            <w:tcW w:w="2438" w:type="dxa"/>
            <w:vAlign w:val="center"/>
          </w:tcPr>
          <w:p w14:paraId="30FF02ED" w14:textId="77777777" w:rsidR="00D10E1C" w:rsidRPr="00D10E1C" w:rsidRDefault="00D10E1C" w:rsidP="00863A4F">
            <w:pPr>
              <w:ind w:right="-102" w:hanging="71"/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eastAsia="Times New Roman" w:cstheme="minorHAnsi"/>
                <w:b/>
                <w:color w:val="000000"/>
                <w:sz w:val="26"/>
                <w:szCs w:val="26"/>
                <w:lang w:eastAsia="ru-RU"/>
              </w:rPr>
              <w:t>г. Макеевка, Донецкая Народная Республика</w:t>
            </w:r>
          </w:p>
        </w:tc>
        <w:tc>
          <w:tcPr>
            <w:tcW w:w="3402" w:type="dxa"/>
            <w:vAlign w:val="center"/>
          </w:tcPr>
          <w:p w14:paraId="4220013C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Играет юный пианист»</w:t>
            </w:r>
          </w:p>
          <w:p w14:paraId="60DC2B0B" w14:textId="2781CFF6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863A4F" w:rsidRPr="00863A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796C3370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46FE45D9" w14:textId="77777777" w:rsidR="00D10E1C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930" w:type="dxa"/>
            <w:vAlign w:val="center"/>
          </w:tcPr>
          <w:p w14:paraId="23CA80E8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AC00D6A" w14:textId="77777777" w:rsidR="00D10E1C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24CF59C6" w14:textId="77777777" w:rsidR="00D10E1C" w:rsidRPr="00D10E1C" w:rsidRDefault="00D10E1C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5</w:t>
            </w:r>
          </w:p>
        </w:tc>
      </w:tr>
      <w:tr w:rsidR="00D10E1C" w:rsidRPr="00807C56" w14:paraId="3D7E595A" w14:textId="77777777" w:rsidTr="00732058">
        <w:trPr>
          <w:trHeight w:val="989"/>
        </w:trPr>
        <w:tc>
          <w:tcPr>
            <w:tcW w:w="4508" w:type="dxa"/>
            <w:vAlign w:val="center"/>
          </w:tcPr>
          <w:p w14:paraId="2B892CFE" w14:textId="77777777" w:rsidR="00D10E1C" w:rsidRPr="00D10E1C" w:rsidRDefault="00D10E1C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6. </w:t>
            </w:r>
            <w:proofErr w:type="spellStart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Щамович</w:t>
            </w:r>
            <w:proofErr w:type="spellEnd"/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 xml:space="preserve"> Таисия</w:t>
            </w:r>
          </w:p>
        </w:tc>
        <w:tc>
          <w:tcPr>
            <w:tcW w:w="2438" w:type="dxa"/>
            <w:vAlign w:val="center"/>
          </w:tcPr>
          <w:p w14:paraId="488FC3B8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Северодвинск</w:t>
            </w:r>
          </w:p>
        </w:tc>
        <w:tc>
          <w:tcPr>
            <w:tcW w:w="3402" w:type="dxa"/>
            <w:vAlign w:val="center"/>
          </w:tcPr>
          <w:p w14:paraId="4E545391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Играет юный пианист»</w:t>
            </w:r>
          </w:p>
          <w:p w14:paraId="1416C6D5" w14:textId="6E1D2319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</w:rPr>
              <w:t>(</w:t>
            </w:r>
            <w:r w:rsidR="00863A4F" w:rsidRPr="00863A4F">
              <w:rPr>
                <w:rFonts w:cstheme="minorHAnsi"/>
                <w:b/>
                <w:sz w:val="26"/>
                <w:szCs w:val="26"/>
              </w:rPr>
              <w:t>с</w:t>
            </w:r>
            <w:r w:rsidRPr="00D10E1C">
              <w:rPr>
                <w:rFonts w:cstheme="minorHAnsi"/>
                <w:b/>
                <w:sz w:val="26"/>
                <w:szCs w:val="26"/>
              </w:rPr>
              <w:t>пециальность)</w:t>
            </w:r>
          </w:p>
        </w:tc>
        <w:tc>
          <w:tcPr>
            <w:tcW w:w="1560" w:type="dxa"/>
            <w:vAlign w:val="center"/>
          </w:tcPr>
          <w:p w14:paraId="48D69519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«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D10E1C">
              <w:rPr>
                <w:rFonts w:cstheme="minorHAns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75" w:type="dxa"/>
            <w:vAlign w:val="center"/>
          </w:tcPr>
          <w:p w14:paraId="6B22B101" w14:textId="77777777" w:rsidR="00D10E1C" w:rsidRPr="00D10E1C" w:rsidRDefault="00D619DA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930" w:type="dxa"/>
            <w:vAlign w:val="center"/>
          </w:tcPr>
          <w:p w14:paraId="2CED53CC" w14:textId="77777777" w:rsidR="00CE348C" w:rsidRDefault="00CE348C" w:rsidP="00CE348C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7B48A42" w14:textId="77777777" w:rsidR="00D10E1C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980" w:type="dxa"/>
            <w:vAlign w:val="center"/>
          </w:tcPr>
          <w:p w14:paraId="5428D4F3" w14:textId="77777777" w:rsidR="00D10E1C" w:rsidRPr="00D10E1C" w:rsidRDefault="00D10E1C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6</w:t>
            </w:r>
          </w:p>
        </w:tc>
      </w:tr>
      <w:tr w:rsidR="00D10E1C" w:rsidRPr="00807C56" w14:paraId="7304683F" w14:textId="77777777" w:rsidTr="00732058">
        <w:trPr>
          <w:trHeight w:val="1117"/>
        </w:trPr>
        <w:tc>
          <w:tcPr>
            <w:tcW w:w="4508" w:type="dxa"/>
            <w:vAlign w:val="center"/>
          </w:tcPr>
          <w:p w14:paraId="33369AD4" w14:textId="77777777" w:rsidR="00D10E1C" w:rsidRPr="00D10E1C" w:rsidRDefault="00D10E1C" w:rsidP="0030124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 xml:space="preserve">27. </w:t>
            </w: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Якимов Михаил Александрович</w:t>
            </w:r>
          </w:p>
        </w:tc>
        <w:tc>
          <w:tcPr>
            <w:tcW w:w="2438" w:type="dxa"/>
            <w:vAlign w:val="center"/>
          </w:tcPr>
          <w:p w14:paraId="50DE7548" w14:textId="77777777" w:rsidR="00D10E1C" w:rsidRPr="00D10E1C" w:rsidRDefault="00D10E1C" w:rsidP="00863A4F">
            <w:pPr>
              <w:ind w:right="-132" w:hanging="213"/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г. Дзержинск, Нижегородская обл.</w:t>
            </w:r>
          </w:p>
        </w:tc>
        <w:tc>
          <w:tcPr>
            <w:tcW w:w="3402" w:type="dxa"/>
            <w:vAlign w:val="center"/>
          </w:tcPr>
          <w:p w14:paraId="014622D4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Многоликий аккордеон»</w:t>
            </w:r>
          </w:p>
          <w:p w14:paraId="7AB2C00E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(специальность)</w:t>
            </w:r>
          </w:p>
        </w:tc>
        <w:tc>
          <w:tcPr>
            <w:tcW w:w="1560" w:type="dxa"/>
            <w:vAlign w:val="center"/>
          </w:tcPr>
          <w:p w14:paraId="367EDD43" w14:textId="77777777" w:rsidR="00D10E1C" w:rsidRPr="00D10E1C" w:rsidRDefault="00D10E1C" w:rsidP="00E05F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1275" w:type="dxa"/>
            <w:vAlign w:val="center"/>
          </w:tcPr>
          <w:p w14:paraId="3BFB223D" w14:textId="77777777" w:rsidR="00D10E1C" w:rsidRPr="00D10E1C" w:rsidRDefault="00CE348C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930" w:type="dxa"/>
            <w:vAlign w:val="center"/>
          </w:tcPr>
          <w:p w14:paraId="2C5D6244" w14:textId="77777777" w:rsidR="00CE348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Гран-при</w:t>
            </w:r>
          </w:p>
          <w:p w14:paraId="158F97F5" w14:textId="77777777" w:rsidR="00CE348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(Абсолютная</w:t>
            </w:r>
          </w:p>
          <w:p w14:paraId="40C54FE5" w14:textId="77777777" w:rsidR="00D10E1C" w:rsidRPr="00D10E1C" w:rsidRDefault="00CE348C" w:rsidP="00CE348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  <w:lang w:val="en-US"/>
              </w:rPr>
              <w:t>I</w:t>
            </w:r>
            <w:r w:rsidRPr="00CE348C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премия)</w:t>
            </w:r>
          </w:p>
        </w:tc>
        <w:tc>
          <w:tcPr>
            <w:tcW w:w="980" w:type="dxa"/>
            <w:vAlign w:val="center"/>
          </w:tcPr>
          <w:p w14:paraId="6C96DF60" w14:textId="77777777" w:rsidR="00D10E1C" w:rsidRPr="00D10E1C" w:rsidRDefault="00D10E1C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10E1C">
              <w:rPr>
                <w:rFonts w:cstheme="minorHAnsi"/>
                <w:b/>
                <w:bCs/>
                <w:sz w:val="26"/>
                <w:szCs w:val="26"/>
              </w:rPr>
              <w:t>27</w:t>
            </w:r>
          </w:p>
        </w:tc>
      </w:tr>
    </w:tbl>
    <w:p w14:paraId="0B203B31" w14:textId="77777777" w:rsidR="00074D58" w:rsidRPr="00863A4F" w:rsidRDefault="00074D58" w:rsidP="00863A4F">
      <w:pPr>
        <w:rPr>
          <w:rFonts w:cstheme="minorHAnsi"/>
          <w:b/>
          <w:bCs/>
          <w:sz w:val="16"/>
          <w:szCs w:val="16"/>
        </w:rPr>
      </w:pPr>
    </w:p>
    <w:sectPr w:rsidR="00074D58" w:rsidRPr="00863A4F" w:rsidSect="00B4263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4B6C" w14:textId="77777777" w:rsidR="00E24F56" w:rsidRDefault="00E24F56" w:rsidP="00074D58">
      <w:pPr>
        <w:spacing w:after="0" w:line="240" w:lineRule="auto"/>
      </w:pPr>
      <w:r>
        <w:separator/>
      </w:r>
    </w:p>
  </w:endnote>
  <w:endnote w:type="continuationSeparator" w:id="0">
    <w:p w14:paraId="49F6DABD" w14:textId="77777777" w:rsidR="00E24F56" w:rsidRDefault="00E24F56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FDC2" w14:textId="77777777" w:rsidR="00E24F56" w:rsidRDefault="00E24F56" w:rsidP="00074D58">
      <w:pPr>
        <w:spacing w:after="0" w:line="240" w:lineRule="auto"/>
      </w:pPr>
      <w:r>
        <w:separator/>
      </w:r>
    </w:p>
  </w:footnote>
  <w:footnote w:type="continuationSeparator" w:id="0">
    <w:p w14:paraId="3B556F0B" w14:textId="77777777" w:rsidR="00E24F56" w:rsidRDefault="00E24F56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7"/>
    <w:rsid w:val="0000344A"/>
    <w:rsid w:val="0001203B"/>
    <w:rsid w:val="000239C7"/>
    <w:rsid w:val="00025279"/>
    <w:rsid w:val="0002534B"/>
    <w:rsid w:val="000314ED"/>
    <w:rsid w:val="00031C00"/>
    <w:rsid w:val="000442CC"/>
    <w:rsid w:val="00046760"/>
    <w:rsid w:val="00051646"/>
    <w:rsid w:val="00052B5A"/>
    <w:rsid w:val="000644BF"/>
    <w:rsid w:val="00066017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4ADA"/>
    <w:rsid w:val="000966AF"/>
    <w:rsid w:val="000A1719"/>
    <w:rsid w:val="000B2EC4"/>
    <w:rsid w:val="000B47A3"/>
    <w:rsid w:val="000B4C3D"/>
    <w:rsid w:val="000C0B24"/>
    <w:rsid w:val="000C365B"/>
    <w:rsid w:val="000C43AB"/>
    <w:rsid w:val="000D05BB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254"/>
    <w:rsid w:val="0012341B"/>
    <w:rsid w:val="001247AC"/>
    <w:rsid w:val="001251CF"/>
    <w:rsid w:val="001252A0"/>
    <w:rsid w:val="001277FF"/>
    <w:rsid w:val="00127E8A"/>
    <w:rsid w:val="00131299"/>
    <w:rsid w:val="001368D8"/>
    <w:rsid w:val="00143469"/>
    <w:rsid w:val="00146EA5"/>
    <w:rsid w:val="00152A78"/>
    <w:rsid w:val="00156833"/>
    <w:rsid w:val="00156F54"/>
    <w:rsid w:val="0015700C"/>
    <w:rsid w:val="001650AC"/>
    <w:rsid w:val="00165D68"/>
    <w:rsid w:val="001677C3"/>
    <w:rsid w:val="00167AB4"/>
    <w:rsid w:val="00170A73"/>
    <w:rsid w:val="00170F6F"/>
    <w:rsid w:val="00171C04"/>
    <w:rsid w:val="00171F01"/>
    <w:rsid w:val="00182076"/>
    <w:rsid w:val="00183320"/>
    <w:rsid w:val="00190244"/>
    <w:rsid w:val="001929DB"/>
    <w:rsid w:val="0019533E"/>
    <w:rsid w:val="001A12D4"/>
    <w:rsid w:val="001A179A"/>
    <w:rsid w:val="001B1B85"/>
    <w:rsid w:val="001B7672"/>
    <w:rsid w:val="001C0E45"/>
    <w:rsid w:val="001C2B12"/>
    <w:rsid w:val="001C4C76"/>
    <w:rsid w:val="001C6500"/>
    <w:rsid w:val="001C6F62"/>
    <w:rsid w:val="001D4368"/>
    <w:rsid w:val="001E021A"/>
    <w:rsid w:val="001E02AA"/>
    <w:rsid w:val="001E30B8"/>
    <w:rsid w:val="001E5229"/>
    <w:rsid w:val="001E7118"/>
    <w:rsid w:val="001F11B7"/>
    <w:rsid w:val="001F1627"/>
    <w:rsid w:val="001F255D"/>
    <w:rsid w:val="001F6CF5"/>
    <w:rsid w:val="001F76B8"/>
    <w:rsid w:val="002001E8"/>
    <w:rsid w:val="00203ECB"/>
    <w:rsid w:val="00204319"/>
    <w:rsid w:val="00211707"/>
    <w:rsid w:val="00211F7F"/>
    <w:rsid w:val="00212F6C"/>
    <w:rsid w:val="00220EEC"/>
    <w:rsid w:val="00221853"/>
    <w:rsid w:val="00226820"/>
    <w:rsid w:val="00231DC7"/>
    <w:rsid w:val="00234FA4"/>
    <w:rsid w:val="00236A17"/>
    <w:rsid w:val="00237E81"/>
    <w:rsid w:val="00245378"/>
    <w:rsid w:val="00257263"/>
    <w:rsid w:val="00261FC1"/>
    <w:rsid w:val="0026220C"/>
    <w:rsid w:val="002632CC"/>
    <w:rsid w:val="00264662"/>
    <w:rsid w:val="00265FCB"/>
    <w:rsid w:val="00272D1D"/>
    <w:rsid w:val="00273C23"/>
    <w:rsid w:val="00276938"/>
    <w:rsid w:val="002850C0"/>
    <w:rsid w:val="00285128"/>
    <w:rsid w:val="00287D34"/>
    <w:rsid w:val="002972B2"/>
    <w:rsid w:val="002A01E1"/>
    <w:rsid w:val="002A3C5B"/>
    <w:rsid w:val="002B0351"/>
    <w:rsid w:val="002B2CA6"/>
    <w:rsid w:val="002B3957"/>
    <w:rsid w:val="002B5645"/>
    <w:rsid w:val="002B72E9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53A4"/>
    <w:rsid w:val="002F63F8"/>
    <w:rsid w:val="002F67FF"/>
    <w:rsid w:val="0030124F"/>
    <w:rsid w:val="003013DB"/>
    <w:rsid w:val="0030287A"/>
    <w:rsid w:val="00310A69"/>
    <w:rsid w:val="003139AB"/>
    <w:rsid w:val="003175E3"/>
    <w:rsid w:val="00321E21"/>
    <w:rsid w:val="0032312D"/>
    <w:rsid w:val="0032451A"/>
    <w:rsid w:val="00324A4E"/>
    <w:rsid w:val="00330DD4"/>
    <w:rsid w:val="00335783"/>
    <w:rsid w:val="00341FBD"/>
    <w:rsid w:val="00343426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76E77"/>
    <w:rsid w:val="003808AB"/>
    <w:rsid w:val="00381A4D"/>
    <w:rsid w:val="00382246"/>
    <w:rsid w:val="003857AD"/>
    <w:rsid w:val="00387B68"/>
    <w:rsid w:val="003919B2"/>
    <w:rsid w:val="00391DA4"/>
    <w:rsid w:val="003928E5"/>
    <w:rsid w:val="003A0AB0"/>
    <w:rsid w:val="003A715C"/>
    <w:rsid w:val="003B3FA0"/>
    <w:rsid w:val="003B5C9C"/>
    <w:rsid w:val="003C2D38"/>
    <w:rsid w:val="003D21E3"/>
    <w:rsid w:val="003D463C"/>
    <w:rsid w:val="003E0354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7629"/>
    <w:rsid w:val="004315CD"/>
    <w:rsid w:val="004366FB"/>
    <w:rsid w:val="004433A8"/>
    <w:rsid w:val="004435FB"/>
    <w:rsid w:val="00444E56"/>
    <w:rsid w:val="00446BCA"/>
    <w:rsid w:val="004513D4"/>
    <w:rsid w:val="004527D4"/>
    <w:rsid w:val="00452E0B"/>
    <w:rsid w:val="00452E0D"/>
    <w:rsid w:val="004575B1"/>
    <w:rsid w:val="00462BFA"/>
    <w:rsid w:val="004658BF"/>
    <w:rsid w:val="00471241"/>
    <w:rsid w:val="00473D19"/>
    <w:rsid w:val="00476FDC"/>
    <w:rsid w:val="00477B28"/>
    <w:rsid w:val="004802CD"/>
    <w:rsid w:val="0048176D"/>
    <w:rsid w:val="00482D43"/>
    <w:rsid w:val="00484A5E"/>
    <w:rsid w:val="00485C12"/>
    <w:rsid w:val="00487C0A"/>
    <w:rsid w:val="0049186D"/>
    <w:rsid w:val="00494668"/>
    <w:rsid w:val="004A0FDB"/>
    <w:rsid w:val="004A242F"/>
    <w:rsid w:val="004A38C2"/>
    <w:rsid w:val="004A4F10"/>
    <w:rsid w:val="004A751D"/>
    <w:rsid w:val="004B6A4F"/>
    <w:rsid w:val="004B77E2"/>
    <w:rsid w:val="004C0FF6"/>
    <w:rsid w:val="004C13B0"/>
    <w:rsid w:val="004D0C5B"/>
    <w:rsid w:val="004D118E"/>
    <w:rsid w:val="004D25EF"/>
    <w:rsid w:val="004E135E"/>
    <w:rsid w:val="004E149C"/>
    <w:rsid w:val="004E3E19"/>
    <w:rsid w:val="004E7871"/>
    <w:rsid w:val="004F2D5D"/>
    <w:rsid w:val="004F3613"/>
    <w:rsid w:val="004F7F90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4755"/>
    <w:rsid w:val="00530FEE"/>
    <w:rsid w:val="00540C11"/>
    <w:rsid w:val="00544497"/>
    <w:rsid w:val="00545C47"/>
    <w:rsid w:val="00550431"/>
    <w:rsid w:val="00553BF4"/>
    <w:rsid w:val="005549F5"/>
    <w:rsid w:val="005600F9"/>
    <w:rsid w:val="00566174"/>
    <w:rsid w:val="00571232"/>
    <w:rsid w:val="00576634"/>
    <w:rsid w:val="00584B40"/>
    <w:rsid w:val="00584F56"/>
    <w:rsid w:val="005938B7"/>
    <w:rsid w:val="005A10D7"/>
    <w:rsid w:val="005A3AF4"/>
    <w:rsid w:val="005A6198"/>
    <w:rsid w:val="005A764F"/>
    <w:rsid w:val="005B2D66"/>
    <w:rsid w:val="005B35D1"/>
    <w:rsid w:val="005C6FE6"/>
    <w:rsid w:val="005C7C1F"/>
    <w:rsid w:val="005D137A"/>
    <w:rsid w:val="005D31FE"/>
    <w:rsid w:val="005D4A1F"/>
    <w:rsid w:val="005D4C7B"/>
    <w:rsid w:val="005D5DE5"/>
    <w:rsid w:val="005E2DD0"/>
    <w:rsid w:val="005F195D"/>
    <w:rsid w:val="005F4B56"/>
    <w:rsid w:val="005F734A"/>
    <w:rsid w:val="006010C2"/>
    <w:rsid w:val="0060453E"/>
    <w:rsid w:val="006058CC"/>
    <w:rsid w:val="006068D4"/>
    <w:rsid w:val="00612EBB"/>
    <w:rsid w:val="00614671"/>
    <w:rsid w:val="00616E6D"/>
    <w:rsid w:val="0062531B"/>
    <w:rsid w:val="006262A9"/>
    <w:rsid w:val="00631122"/>
    <w:rsid w:val="00640BC4"/>
    <w:rsid w:val="0064464E"/>
    <w:rsid w:val="00647729"/>
    <w:rsid w:val="00652128"/>
    <w:rsid w:val="00653652"/>
    <w:rsid w:val="00653AA5"/>
    <w:rsid w:val="0065736B"/>
    <w:rsid w:val="00657675"/>
    <w:rsid w:val="006803D8"/>
    <w:rsid w:val="006848A1"/>
    <w:rsid w:val="00695222"/>
    <w:rsid w:val="006A0A76"/>
    <w:rsid w:val="006A20C8"/>
    <w:rsid w:val="006A6604"/>
    <w:rsid w:val="006B4905"/>
    <w:rsid w:val="006B6FD5"/>
    <w:rsid w:val="006C2845"/>
    <w:rsid w:val="006C38AA"/>
    <w:rsid w:val="006C3A92"/>
    <w:rsid w:val="006D0DE2"/>
    <w:rsid w:val="006D131D"/>
    <w:rsid w:val="006D50C0"/>
    <w:rsid w:val="006D711A"/>
    <w:rsid w:val="006E161D"/>
    <w:rsid w:val="006E4E64"/>
    <w:rsid w:val="006E5B97"/>
    <w:rsid w:val="006E674D"/>
    <w:rsid w:val="006F05D5"/>
    <w:rsid w:val="006F08B7"/>
    <w:rsid w:val="006F2702"/>
    <w:rsid w:val="006F2F6E"/>
    <w:rsid w:val="006F3926"/>
    <w:rsid w:val="00700DE6"/>
    <w:rsid w:val="007011AE"/>
    <w:rsid w:val="00706E20"/>
    <w:rsid w:val="0071039C"/>
    <w:rsid w:val="0071154D"/>
    <w:rsid w:val="00716600"/>
    <w:rsid w:val="007209E8"/>
    <w:rsid w:val="0072612D"/>
    <w:rsid w:val="00730341"/>
    <w:rsid w:val="00732058"/>
    <w:rsid w:val="00732A75"/>
    <w:rsid w:val="00746215"/>
    <w:rsid w:val="0075122D"/>
    <w:rsid w:val="00753CF4"/>
    <w:rsid w:val="0076765A"/>
    <w:rsid w:val="007700CF"/>
    <w:rsid w:val="00773C38"/>
    <w:rsid w:val="00775DC6"/>
    <w:rsid w:val="00785086"/>
    <w:rsid w:val="007865BD"/>
    <w:rsid w:val="007868F5"/>
    <w:rsid w:val="007875C1"/>
    <w:rsid w:val="007A384A"/>
    <w:rsid w:val="007B4887"/>
    <w:rsid w:val="007B6B55"/>
    <w:rsid w:val="007C529D"/>
    <w:rsid w:val="007C7CBF"/>
    <w:rsid w:val="007D0CFE"/>
    <w:rsid w:val="007D65EC"/>
    <w:rsid w:val="007E27FD"/>
    <w:rsid w:val="007E3D84"/>
    <w:rsid w:val="007F4787"/>
    <w:rsid w:val="00807A06"/>
    <w:rsid w:val="00807C56"/>
    <w:rsid w:val="0081123D"/>
    <w:rsid w:val="00811AFC"/>
    <w:rsid w:val="008224B6"/>
    <w:rsid w:val="00827779"/>
    <w:rsid w:val="0083377C"/>
    <w:rsid w:val="00835800"/>
    <w:rsid w:val="00837BED"/>
    <w:rsid w:val="0085301E"/>
    <w:rsid w:val="008547DB"/>
    <w:rsid w:val="008557C1"/>
    <w:rsid w:val="00860916"/>
    <w:rsid w:val="00863A4F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5A44"/>
    <w:rsid w:val="00896E7D"/>
    <w:rsid w:val="008974F3"/>
    <w:rsid w:val="008A0547"/>
    <w:rsid w:val="008B1951"/>
    <w:rsid w:val="008B2391"/>
    <w:rsid w:val="008B299C"/>
    <w:rsid w:val="008C3F4E"/>
    <w:rsid w:val="008C70A0"/>
    <w:rsid w:val="008D0BCA"/>
    <w:rsid w:val="008D1755"/>
    <w:rsid w:val="008E57DA"/>
    <w:rsid w:val="008E5A5C"/>
    <w:rsid w:val="008F37C9"/>
    <w:rsid w:val="008F62C5"/>
    <w:rsid w:val="00905DB2"/>
    <w:rsid w:val="0091066E"/>
    <w:rsid w:val="0091163E"/>
    <w:rsid w:val="009145DB"/>
    <w:rsid w:val="009158D5"/>
    <w:rsid w:val="00922B2F"/>
    <w:rsid w:val="00927196"/>
    <w:rsid w:val="009318F2"/>
    <w:rsid w:val="0093563D"/>
    <w:rsid w:val="00942A0F"/>
    <w:rsid w:val="00947440"/>
    <w:rsid w:val="009514F9"/>
    <w:rsid w:val="0095388A"/>
    <w:rsid w:val="009628A6"/>
    <w:rsid w:val="00962CF1"/>
    <w:rsid w:val="00971360"/>
    <w:rsid w:val="00972462"/>
    <w:rsid w:val="00977147"/>
    <w:rsid w:val="00977EDF"/>
    <w:rsid w:val="0098045D"/>
    <w:rsid w:val="009A18E8"/>
    <w:rsid w:val="009A5E1E"/>
    <w:rsid w:val="009A653C"/>
    <w:rsid w:val="009A6EA9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A4"/>
    <w:rsid w:val="009E6A52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277A"/>
    <w:rsid w:val="00A03353"/>
    <w:rsid w:val="00A068CF"/>
    <w:rsid w:val="00A07613"/>
    <w:rsid w:val="00A11D9F"/>
    <w:rsid w:val="00A1347D"/>
    <w:rsid w:val="00A15F0A"/>
    <w:rsid w:val="00A16A65"/>
    <w:rsid w:val="00A179B0"/>
    <w:rsid w:val="00A17D15"/>
    <w:rsid w:val="00A207BF"/>
    <w:rsid w:val="00A26371"/>
    <w:rsid w:val="00A269A9"/>
    <w:rsid w:val="00A27F69"/>
    <w:rsid w:val="00A313AD"/>
    <w:rsid w:val="00A324F2"/>
    <w:rsid w:val="00A32971"/>
    <w:rsid w:val="00A342F9"/>
    <w:rsid w:val="00A35346"/>
    <w:rsid w:val="00A37626"/>
    <w:rsid w:val="00A379F7"/>
    <w:rsid w:val="00A40F7B"/>
    <w:rsid w:val="00A43A1D"/>
    <w:rsid w:val="00A46E9E"/>
    <w:rsid w:val="00A513A2"/>
    <w:rsid w:val="00A52970"/>
    <w:rsid w:val="00A5728A"/>
    <w:rsid w:val="00A618AE"/>
    <w:rsid w:val="00A64647"/>
    <w:rsid w:val="00A667E8"/>
    <w:rsid w:val="00A6744A"/>
    <w:rsid w:val="00A71D87"/>
    <w:rsid w:val="00A74C87"/>
    <w:rsid w:val="00A8397B"/>
    <w:rsid w:val="00A856AF"/>
    <w:rsid w:val="00A86F81"/>
    <w:rsid w:val="00A9134D"/>
    <w:rsid w:val="00A94D58"/>
    <w:rsid w:val="00A94F25"/>
    <w:rsid w:val="00A974A9"/>
    <w:rsid w:val="00AA4BDF"/>
    <w:rsid w:val="00AB2053"/>
    <w:rsid w:val="00AB4CB5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E7FFB"/>
    <w:rsid w:val="00AF2434"/>
    <w:rsid w:val="00AF3572"/>
    <w:rsid w:val="00AF5041"/>
    <w:rsid w:val="00AF65BD"/>
    <w:rsid w:val="00AF70C3"/>
    <w:rsid w:val="00B02585"/>
    <w:rsid w:val="00B025F8"/>
    <w:rsid w:val="00B02F4E"/>
    <w:rsid w:val="00B0482E"/>
    <w:rsid w:val="00B0543E"/>
    <w:rsid w:val="00B10D69"/>
    <w:rsid w:val="00B1298C"/>
    <w:rsid w:val="00B21EF1"/>
    <w:rsid w:val="00B21F5F"/>
    <w:rsid w:val="00B3337E"/>
    <w:rsid w:val="00B359A1"/>
    <w:rsid w:val="00B41567"/>
    <w:rsid w:val="00B423FC"/>
    <w:rsid w:val="00B42633"/>
    <w:rsid w:val="00B50292"/>
    <w:rsid w:val="00B55D8F"/>
    <w:rsid w:val="00B60FEC"/>
    <w:rsid w:val="00B61BE4"/>
    <w:rsid w:val="00B74E63"/>
    <w:rsid w:val="00B75AE8"/>
    <w:rsid w:val="00B76DF9"/>
    <w:rsid w:val="00B76FD0"/>
    <w:rsid w:val="00B85460"/>
    <w:rsid w:val="00B85610"/>
    <w:rsid w:val="00B87E98"/>
    <w:rsid w:val="00B9262C"/>
    <w:rsid w:val="00B92AAE"/>
    <w:rsid w:val="00BA5A82"/>
    <w:rsid w:val="00BA63AC"/>
    <w:rsid w:val="00BA72E4"/>
    <w:rsid w:val="00BB74DE"/>
    <w:rsid w:val="00BC0E27"/>
    <w:rsid w:val="00BC5332"/>
    <w:rsid w:val="00BD5C0D"/>
    <w:rsid w:val="00BE0072"/>
    <w:rsid w:val="00BE2678"/>
    <w:rsid w:val="00BE6F94"/>
    <w:rsid w:val="00BF6478"/>
    <w:rsid w:val="00BF7C04"/>
    <w:rsid w:val="00C1016D"/>
    <w:rsid w:val="00C12A82"/>
    <w:rsid w:val="00C17747"/>
    <w:rsid w:val="00C3255E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61DBE"/>
    <w:rsid w:val="00C62041"/>
    <w:rsid w:val="00C65578"/>
    <w:rsid w:val="00C71341"/>
    <w:rsid w:val="00C75CD6"/>
    <w:rsid w:val="00C83D7A"/>
    <w:rsid w:val="00C8415B"/>
    <w:rsid w:val="00C904E9"/>
    <w:rsid w:val="00C93293"/>
    <w:rsid w:val="00C93405"/>
    <w:rsid w:val="00C93D73"/>
    <w:rsid w:val="00C966C6"/>
    <w:rsid w:val="00CA035C"/>
    <w:rsid w:val="00CB0C9C"/>
    <w:rsid w:val="00CB6790"/>
    <w:rsid w:val="00CC2437"/>
    <w:rsid w:val="00CC3FA7"/>
    <w:rsid w:val="00CC509E"/>
    <w:rsid w:val="00CC64F1"/>
    <w:rsid w:val="00CC6A0D"/>
    <w:rsid w:val="00CD2D41"/>
    <w:rsid w:val="00CD330C"/>
    <w:rsid w:val="00CD3AF4"/>
    <w:rsid w:val="00CD444F"/>
    <w:rsid w:val="00CD44BA"/>
    <w:rsid w:val="00CD5D88"/>
    <w:rsid w:val="00CE2B75"/>
    <w:rsid w:val="00CE348C"/>
    <w:rsid w:val="00CE4006"/>
    <w:rsid w:val="00CE48DB"/>
    <w:rsid w:val="00CE5193"/>
    <w:rsid w:val="00CF1F6E"/>
    <w:rsid w:val="00CF2D23"/>
    <w:rsid w:val="00CF3749"/>
    <w:rsid w:val="00D01CF1"/>
    <w:rsid w:val="00D024F4"/>
    <w:rsid w:val="00D032C9"/>
    <w:rsid w:val="00D03E5F"/>
    <w:rsid w:val="00D10E1C"/>
    <w:rsid w:val="00D14771"/>
    <w:rsid w:val="00D21576"/>
    <w:rsid w:val="00D24619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827"/>
    <w:rsid w:val="00D47A0B"/>
    <w:rsid w:val="00D57031"/>
    <w:rsid w:val="00D60414"/>
    <w:rsid w:val="00D619DA"/>
    <w:rsid w:val="00D628F7"/>
    <w:rsid w:val="00D66D04"/>
    <w:rsid w:val="00D672A3"/>
    <w:rsid w:val="00D71141"/>
    <w:rsid w:val="00D7130F"/>
    <w:rsid w:val="00D73D73"/>
    <w:rsid w:val="00D746AE"/>
    <w:rsid w:val="00D76229"/>
    <w:rsid w:val="00D83999"/>
    <w:rsid w:val="00D83E3A"/>
    <w:rsid w:val="00D85EFE"/>
    <w:rsid w:val="00D94D5F"/>
    <w:rsid w:val="00D9625A"/>
    <w:rsid w:val="00DA48FE"/>
    <w:rsid w:val="00DA7B5A"/>
    <w:rsid w:val="00DB17DA"/>
    <w:rsid w:val="00DB346C"/>
    <w:rsid w:val="00DB6A4C"/>
    <w:rsid w:val="00DB78C8"/>
    <w:rsid w:val="00DD6000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12F24"/>
    <w:rsid w:val="00E14874"/>
    <w:rsid w:val="00E20859"/>
    <w:rsid w:val="00E22733"/>
    <w:rsid w:val="00E24F56"/>
    <w:rsid w:val="00E2618B"/>
    <w:rsid w:val="00E26ED3"/>
    <w:rsid w:val="00E33773"/>
    <w:rsid w:val="00E34B41"/>
    <w:rsid w:val="00E36287"/>
    <w:rsid w:val="00E3769E"/>
    <w:rsid w:val="00E4062F"/>
    <w:rsid w:val="00E40F2A"/>
    <w:rsid w:val="00E41358"/>
    <w:rsid w:val="00E47A43"/>
    <w:rsid w:val="00E47E2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568"/>
    <w:rsid w:val="00E70A82"/>
    <w:rsid w:val="00E73A7C"/>
    <w:rsid w:val="00E96B8F"/>
    <w:rsid w:val="00EA1FD8"/>
    <w:rsid w:val="00EA6617"/>
    <w:rsid w:val="00EB2FE8"/>
    <w:rsid w:val="00EB4B36"/>
    <w:rsid w:val="00EC1D93"/>
    <w:rsid w:val="00EC2075"/>
    <w:rsid w:val="00ED2CAA"/>
    <w:rsid w:val="00ED6437"/>
    <w:rsid w:val="00EE2438"/>
    <w:rsid w:val="00EE71CA"/>
    <w:rsid w:val="00EF0A0E"/>
    <w:rsid w:val="00EF0C60"/>
    <w:rsid w:val="00F01B8D"/>
    <w:rsid w:val="00F05BF3"/>
    <w:rsid w:val="00F07110"/>
    <w:rsid w:val="00F07F7E"/>
    <w:rsid w:val="00F100FC"/>
    <w:rsid w:val="00F11A5B"/>
    <w:rsid w:val="00F14192"/>
    <w:rsid w:val="00F1502A"/>
    <w:rsid w:val="00F21041"/>
    <w:rsid w:val="00F220AE"/>
    <w:rsid w:val="00F22891"/>
    <w:rsid w:val="00F3061A"/>
    <w:rsid w:val="00F32A13"/>
    <w:rsid w:val="00F33B4F"/>
    <w:rsid w:val="00F40EEB"/>
    <w:rsid w:val="00F452C8"/>
    <w:rsid w:val="00F459A7"/>
    <w:rsid w:val="00F47A93"/>
    <w:rsid w:val="00F53A43"/>
    <w:rsid w:val="00F53ECB"/>
    <w:rsid w:val="00F5615A"/>
    <w:rsid w:val="00F56D97"/>
    <w:rsid w:val="00F57DC8"/>
    <w:rsid w:val="00F6041C"/>
    <w:rsid w:val="00F632F1"/>
    <w:rsid w:val="00F63667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6A9A"/>
    <w:rsid w:val="00F9297F"/>
    <w:rsid w:val="00F92EBC"/>
    <w:rsid w:val="00F97A33"/>
    <w:rsid w:val="00FA235D"/>
    <w:rsid w:val="00FA2E92"/>
    <w:rsid w:val="00FA5C44"/>
    <w:rsid w:val="00FB0A33"/>
    <w:rsid w:val="00FB3800"/>
    <w:rsid w:val="00FB43E6"/>
    <w:rsid w:val="00FB4CD0"/>
    <w:rsid w:val="00FB61E8"/>
    <w:rsid w:val="00FB657E"/>
    <w:rsid w:val="00FC5814"/>
    <w:rsid w:val="00FD318A"/>
    <w:rsid w:val="00FD524C"/>
    <w:rsid w:val="00FD7085"/>
    <w:rsid w:val="00FD7BD3"/>
    <w:rsid w:val="00FE353B"/>
    <w:rsid w:val="00FE4361"/>
    <w:rsid w:val="00FE5909"/>
    <w:rsid w:val="00FE69ED"/>
    <w:rsid w:val="00FF0253"/>
    <w:rsid w:val="00FF2D07"/>
    <w:rsid w:val="00FF4DD5"/>
    <w:rsid w:val="00FF5C41"/>
    <w:rsid w:val="00FF61E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F16"/>
  <w15:docId w15:val="{89896622-103A-4C9A-9D41-FFE75EB4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2">
    <w:name w:val="heading 2"/>
    <w:basedOn w:val="a"/>
    <w:next w:val="a"/>
    <w:link w:val="20"/>
    <w:uiPriority w:val="9"/>
    <w:unhideWhenUsed/>
    <w:qFormat/>
    <w:rsid w:val="00AE7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7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F6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97B2-6B76-41C0-8BCC-97141A9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7</cp:revision>
  <cp:lastPrinted>2021-06-20T06:49:00Z</cp:lastPrinted>
  <dcterms:created xsi:type="dcterms:W3CDTF">2021-06-20T06:22:00Z</dcterms:created>
  <dcterms:modified xsi:type="dcterms:W3CDTF">2021-06-21T07:30:00Z</dcterms:modified>
</cp:coreProperties>
</file>